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31" w:rsidRDefault="00F94731" w:rsidP="00F94731">
      <w:pPr>
        <w:pStyle w:val="30"/>
        <w:spacing w:before="0" w:line="240" w:lineRule="auto"/>
        <w:rPr>
          <w:b/>
          <w:sz w:val="24"/>
          <w:szCs w:val="24"/>
        </w:rPr>
      </w:pPr>
      <w:bookmarkStart w:id="0" w:name="_GoBack"/>
      <w:bookmarkEnd w:id="0"/>
      <w:r w:rsidRPr="005A733A">
        <w:rPr>
          <w:b/>
          <w:sz w:val="24"/>
          <w:szCs w:val="24"/>
        </w:rPr>
        <w:t>СПИСОК</w:t>
      </w:r>
      <w:r w:rsidRPr="00610763">
        <w:rPr>
          <w:b/>
          <w:sz w:val="24"/>
          <w:szCs w:val="24"/>
          <w:lang w:val="en-US"/>
        </w:rPr>
        <w:t xml:space="preserve"> </w:t>
      </w:r>
      <w:r w:rsidRPr="005A733A">
        <w:rPr>
          <w:b/>
          <w:sz w:val="24"/>
          <w:szCs w:val="24"/>
        </w:rPr>
        <w:t>ИСПОЛЬЗОВАННЫХ</w:t>
      </w:r>
      <w:r w:rsidRPr="00610763">
        <w:rPr>
          <w:b/>
          <w:sz w:val="24"/>
          <w:szCs w:val="24"/>
          <w:lang w:val="en-US"/>
        </w:rPr>
        <w:t xml:space="preserve"> </w:t>
      </w:r>
      <w:r w:rsidRPr="005A733A">
        <w:rPr>
          <w:b/>
          <w:sz w:val="24"/>
          <w:szCs w:val="24"/>
        </w:rPr>
        <w:t>ИСТОЧНИКОВ</w:t>
      </w:r>
    </w:p>
    <w:p w:rsidR="00F94731" w:rsidRPr="00F94731" w:rsidRDefault="00F94731" w:rsidP="00F94731">
      <w:pPr>
        <w:pStyle w:val="30"/>
        <w:spacing w:before="0" w:line="240" w:lineRule="auto"/>
        <w:rPr>
          <w:b/>
          <w:sz w:val="24"/>
          <w:szCs w:val="24"/>
          <w:lang w:val="en-US"/>
        </w:rPr>
      </w:pPr>
    </w:p>
    <w:p w:rsidR="00F94731" w:rsidRPr="000E242B" w:rsidRDefault="00F94731" w:rsidP="000E24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ECD Ministerial Declaration on the Digital Economy: Innovation, Growth and Social Prosperity («Cancuán declaration»). </w:t>
      </w:r>
      <w:r w:rsidR="000E24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un</w:t>
      </w:r>
      <w:r w:rsidR="000E242B"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24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xico, June</w:t>
      </w:r>
      <w:r w:rsidR="000E242B"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- 23, 2016. 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ecd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conomy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y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sterial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laration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-2016.</w:t>
      </w:r>
      <w:r w:rsidRPr="00F9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4731" w:rsidRPr="00F94731" w:rsidRDefault="00F94731" w:rsidP="000E24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 Президента Федеральному Собранию. 1 декабря</w:t>
      </w:r>
      <w:r w:rsid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42B" w:rsidRPr="00F9473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9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URL: </w:t>
      </w:r>
      <w:hyperlink r:id="rId6" w:history="1">
        <w:r w:rsidRPr="00F9473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kremlin.ru/events/president/news/53379</w:t>
        </w:r>
      </w:hyperlink>
    </w:p>
    <w:p w:rsidR="00435022" w:rsidRPr="00435022" w:rsidRDefault="00435022" w:rsidP="000E24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435022">
        <w:rPr>
          <w:i/>
          <w:lang w:val="en-US"/>
        </w:rPr>
        <w:t xml:space="preserve">David P. A. </w:t>
      </w:r>
      <w:r w:rsidRPr="00435022">
        <w:rPr>
          <w:lang w:val="en-US"/>
        </w:rPr>
        <w:t xml:space="preserve">Understanding the emergence of ‘open science’ institutions: functionalist economics in historical context // Industrial and Corporate Change. 2004. Vol. 13, Issue 4. Pp. 571-589. </w:t>
      </w:r>
      <w:r w:rsidR="002A5A36" w:rsidRPr="00364092">
        <w:rPr>
          <w:lang w:val="en-US"/>
        </w:rPr>
        <w:t>doi</w:t>
      </w:r>
      <w:r w:rsidRPr="00435022">
        <w:rPr>
          <w:lang w:val="en-US"/>
        </w:rPr>
        <w:t>: 10.1093/icc/dth023</w:t>
      </w:r>
    </w:p>
    <w:p w:rsidR="00F94731" w:rsidRPr="00056FCC" w:rsidRDefault="000E242B" w:rsidP="000E24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4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ков В. 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еявное знание и его разнови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ик Морд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2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6FCC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56FCC" w:rsidRPr="00056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№ 3. С.</w:t>
      </w:r>
      <w:r w:rsidR="00056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56FCC" w:rsidRPr="00056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-205.</w:t>
      </w:r>
      <w:r w:rsidR="00056FCC" w:rsidRPr="002A5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5A36" w:rsidRPr="002A5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056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2A5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7" w:tgtFrame="_blank" w:history="1">
        <w:r w:rsidR="00056FCC" w:rsidRPr="00056FC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10.15507/VMU.024.201403.207</w:t>
        </w:r>
      </w:hyperlink>
    </w:p>
    <w:p w:rsidR="00FC0938" w:rsidRPr="00FC0938" w:rsidRDefault="00FC0938" w:rsidP="00FC09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6C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н К. К., Урсул А. Д.</w:t>
      </w:r>
      <w:r w:rsidRPr="00FC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и культура. Введение в информационную культурологию. М.: Изд-во</w:t>
      </w:r>
      <w:r w:rsidRPr="00FC09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атегические </w:t>
      </w:r>
      <w:r w:rsidRPr="00FC09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иоритеты», 2015. 300 с.</w:t>
      </w:r>
    </w:p>
    <w:p w:rsidR="00056FCC" w:rsidRPr="002A5A36" w:rsidRDefault="00D26C1E" w:rsidP="000E24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квалификационная рамка для обучения в течение всей жизни (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AA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комиссия, 2008.</w:t>
      </w:r>
      <w:r w:rsidR="00AA6232" w:rsidRPr="00AA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A36" w:rsidRPr="002A5A36">
        <w:rPr>
          <w:rFonts w:ascii="Times New Roman" w:eastAsia="Times New Roman" w:hAnsi="Times New Roman" w:cs="Times New Roman"/>
          <w:sz w:val="24"/>
          <w:szCs w:val="24"/>
          <w:lang w:eastAsia="ru-RU"/>
        </w:rPr>
        <w:t>doi</w:t>
      </w:r>
      <w:proofErr w:type="spellEnd"/>
      <w:r w:rsidR="00AA6232" w:rsidRPr="002A5A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766/14352</w:t>
      </w:r>
    </w:p>
    <w:p w:rsidR="004476DC" w:rsidRDefault="004476DC" w:rsidP="00C515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0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ьпян</w:t>
      </w:r>
      <w:proofErr w:type="spellEnd"/>
      <w:r w:rsidRPr="00B10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 С., Тихомиров В. В., </w:t>
      </w:r>
      <w:proofErr w:type="spellStart"/>
      <w:r w:rsidRPr="00B10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гулин</w:t>
      </w:r>
      <w:proofErr w:type="spellEnd"/>
      <w:r w:rsidRPr="00B10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 В., </w:t>
      </w:r>
      <w:proofErr w:type="spellStart"/>
      <w:r w:rsidRPr="00B10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чевская</w:t>
      </w:r>
      <w:proofErr w:type="spellEnd"/>
      <w:r w:rsidRPr="00B10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Н., Сергеев С. Ф., Харитонова И. Ю., Чернышенко С. В.</w:t>
      </w:r>
      <w:r w:rsidRPr="004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секторальных рамок квалификации в области «Информатика»: учебно-методическое пособие. М.: МАКС Пресс, 2015. 2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763E2" w:rsidRDefault="00F0719A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>
        <w:r w:rsidR="00B10F99" w:rsidRPr="00A763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Р ИСО/МЭК ТО 10000-3-99 «Информационная технология. Основы и таксономия международных функциональных стандартов. Часть 3. Принципы и таксономия профилей среды открытых систем»</w:t>
        </w:r>
      </w:hyperlink>
      <w:r w:rsidR="00130855" w:rsidRPr="00A7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0855" w:rsidRPr="00A763E2" w:rsidRDefault="00130855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FIA - </w:t>
      </w:r>
      <w:r w:rsidR="00B10F99" w:rsidRPr="00A763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ls Framework for the Information Age.</w:t>
      </w:r>
      <w:r w:rsidRPr="00A763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10F99" w:rsidRPr="00A7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L: </w:t>
      </w:r>
      <w:hyperlink r:id="rId9" w:history="1">
        <w:r w:rsidRPr="00A763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fia-online.org/en</w:t>
        </w:r>
      </w:hyperlink>
      <w:r w:rsidRPr="00A7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F99" w:rsidRPr="000661A5" w:rsidRDefault="00B10F99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an e-Competence Framework</w:t>
      </w:r>
      <w:r w:rsidR="000661A5" w:rsidRPr="00066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.0</w:t>
      </w:r>
      <w:r w:rsidRPr="00066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61A5" w:rsidRPr="00066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66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</w:t>
      </w:r>
      <w:r w:rsidR="000661A5" w:rsidRPr="00066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ttp://www.ecompetences.eu/e-cf-3-0-download/</w:t>
      </w:r>
    </w:p>
    <w:p w:rsidR="00B10F99" w:rsidRPr="00C372A4" w:rsidRDefault="00A763E2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yashiguchi</w:t>
      </w:r>
      <w:r w:rsidR="00C372A4" w:rsidRPr="00C372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E.</w:t>
      </w:r>
      <w:r w:rsidRPr="00C372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Endou </w:t>
      </w:r>
      <w:r w:rsidR="00C372A4" w:rsidRPr="00C372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O., </w:t>
      </w:r>
      <w:r w:rsidRPr="00C372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mpagliazzo</w:t>
      </w:r>
      <w:r w:rsidR="00C372A4" w:rsidRPr="00C372A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J. </w:t>
      </w:r>
      <w:r w:rsidRP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“i Competency Dictionary” Framework for IT Engineering Education</w:t>
      </w:r>
      <w:r w:rsid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</w:t>
      </w:r>
      <w:r w:rsidRP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372A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2018 IEEE World Engineering Education Conference (EDUNINE)</w:t>
      </w:r>
      <w:r w:rsidR="00C372A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  <w:r w:rsid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enos</w:t>
      </w:r>
      <w:r w:rsidR="00C372A4" w:rsidRPr="00C3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res</w:t>
      </w:r>
      <w:r w:rsidR="00C372A4" w:rsidRPr="00C3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</w:t>
      </w:r>
      <w:r w:rsid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372A4">
        <w:rPr>
          <w:rFonts w:ascii="Times New Roman" w:eastAsia="Times New Roman" w:hAnsi="Times New Roman" w:cs="Times New Roman"/>
          <w:sz w:val="24"/>
          <w:szCs w:val="24"/>
          <w:lang w:eastAsia="ru-RU"/>
        </w:rPr>
        <w:t>. 1-6.</w:t>
      </w:r>
      <w:r w:rsidR="00C372A4" w:rsidRPr="00C3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A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C372A4">
        <w:rPr>
          <w:rFonts w:ascii="Times New Roman" w:eastAsia="Times New Roman" w:hAnsi="Times New Roman" w:cs="Times New Roman"/>
          <w:sz w:val="24"/>
          <w:szCs w:val="24"/>
          <w:lang w:eastAsia="ru-RU"/>
        </w:rPr>
        <w:t>10.1109/</w:t>
      </w:r>
      <w:r w:rsidRPr="00C3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NINE</w:t>
      </w:r>
      <w:r w:rsidRPr="00C372A4">
        <w:rPr>
          <w:rFonts w:ascii="Times New Roman" w:eastAsia="Times New Roman" w:hAnsi="Times New Roman" w:cs="Times New Roman"/>
          <w:sz w:val="24"/>
          <w:szCs w:val="24"/>
          <w:lang w:eastAsia="ru-RU"/>
        </w:rPr>
        <w:t>.2018.8450945</w:t>
      </w:r>
    </w:p>
    <w:p w:rsidR="00B10F99" w:rsidRPr="008975C8" w:rsidRDefault="00B10F99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standart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mintrud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hchiy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sionnyy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k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sionalnyy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estr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nykh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tov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estr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lastey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ov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noy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7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yatelnosti</w:t>
      </w:r>
      <w:r w:rsidRPr="008975C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10F99" w:rsidRPr="002F4533" w:rsidRDefault="002F4533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F4533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2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4533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s</w:t>
      </w:r>
      <w:proofErr w:type="spellEnd"/>
      <w:r w:rsidRPr="002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4533">
        <w:rPr>
          <w:rFonts w:ascii="Times New Roman" w:eastAsia="Times New Roman" w:hAnsi="Times New Roman" w:cs="Times New Roman"/>
          <w:sz w:val="24"/>
          <w:szCs w:val="24"/>
          <w:lang w:eastAsia="ru-RU"/>
        </w:rPr>
        <w:t>Specifications</w:t>
      </w:r>
      <w:proofErr w:type="spellEnd"/>
      <w:r w:rsidRPr="002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0F99" w:rsidRP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</w:t>
      </w:r>
      <w:r w:rsidRP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10F99" w:rsidRP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orldskills.o</w:t>
      </w:r>
      <w:r w:rsidRP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/what/projects/wsss</w:t>
      </w:r>
    </w:p>
    <w:p w:rsidR="00B10F99" w:rsidRPr="002F4533" w:rsidRDefault="00B10F99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 of Bodies of Knowledge</w:t>
      </w:r>
      <w:r w:rsid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="002F4533" w:rsidRPr="00A763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FIA</w:t>
      </w:r>
      <w:r w:rsid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F4533" w:rsidRP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ndation</w:t>
      </w:r>
      <w:r w:rsidRPr="002F45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URL: https://www.sfia-online.org/en/tools-and-resources/bodies-of-knowledge/list-of-bodies-of-knowledge</w:t>
      </w:r>
    </w:p>
    <w:p w:rsidR="00633CC5" w:rsidRPr="00633CC5" w:rsidRDefault="00633CC5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3CC5">
        <w:rPr>
          <w:rFonts w:ascii="Times New Roman" w:eastAsia="Times New Roman" w:hAnsi="Times New Roman" w:cs="Times New Roman"/>
          <w:i/>
          <w:sz w:val="24"/>
        </w:rPr>
        <w:t>Сухомлин</w:t>
      </w:r>
      <w:proofErr w:type="spellEnd"/>
      <w:r w:rsidRPr="00633CC5">
        <w:rPr>
          <w:rFonts w:ascii="Times New Roman" w:eastAsia="Times New Roman" w:hAnsi="Times New Roman" w:cs="Times New Roman"/>
          <w:i/>
          <w:sz w:val="24"/>
        </w:rPr>
        <w:t xml:space="preserve"> В. А.</w:t>
      </w:r>
      <w:r w:rsidRPr="00633CC5">
        <w:rPr>
          <w:rFonts w:ascii="Times New Roman" w:eastAsia="Times New Roman" w:hAnsi="Times New Roman" w:cs="Times New Roman"/>
          <w:sz w:val="24"/>
        </w:rPr>
        <w:t xml:space="preserve"> </w:t>
      </w:r>
      <w:r w:rsidRPr="006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бразовательные стандарты в области информационных технологий</w:t>
      </w:r>
      <w:r w:rsidR="007001AF" w:rsidRPr="00700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63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. </w:t>
      </w:r>
      <w:r w:rsidRPr="00633CC5">
        <w:rPr>
          <w:rFonts w:ascii="Times New Roman" w:eastAsia="Times New Roman" w:hAnsi="Times New Roman" w:cs="Times New Roman"/>
          <w:sz w:val="24"/>
        </w:rPr>
        <w:t>2012</w:t>
      </w:r>
      <w:r w:rsidRPr="00633CC5">
        <w:rPr>
          <w:rFonts w:ascii="Times New Roman" w:eastAsia="Times New Roman" w:hAnsi="Times New Roman" w:cs="Times New Roman"/>
          <w:sz w:val="24"/>
          <w:szCs w:val="24"/>
          <w:lang w:eastAsia="ru-RU"/>
        </w:rPr>
        <w:t>, № 1(3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CC5">
        <w:rPr>
          <w:rFonts w:ascii="Times New Roman" w:eastAsia="Times New Roman" w:hAnsi="Times New Roman" w:cs="Times New Roman"/>
          <w:sz w:val="24"/>
          <w:szCs w:val="24"/>
          <w:lang w:eastAsia="ru-RU"/>
        </w:rPr>
        <w:t>. 33-5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6DC" w:rsidRPr="00487B25" w:rsidRDefault="00487B25" w:rsidP="00C515B8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87B2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зднеев Б. М., Тихомирова В. Д.</w:t>
      </w:r>
      <w:r w:rsidRPr="00487B2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тандартизация метаданных электронных образовательных ресурсов // Открытое </w:t>
      </w:r>
      <w:r w:rsidRPr="00487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 2015. № 1</w:t>
      </w:r>
      <w:r w:rsidRPr="00487B2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C. 55-59. </w:t>
      </w:r>
      <w:r w:rsidR="002A5A3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doi</w:t>
      </w:r>
      <w:r w:rsidRPr="00487B2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</w:t>
      </w:r>
      <w:hyperlink r:id="rId10" w:history="1">
        <w:r w:rsidRPr="00487B25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10.21686/1818-4243-2015-1(108-55-59</w:t>
        </w:r>
      </w:hyperlink>
    </w:p>
    <w:p w:rsidR="00487B25" w:rsidRPr="006B38B3" w:rsidRDefault="006B38B3" w:rsidP="00C515B8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38B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Соколов И. А., </w:t>
      </w:r>
      <w:proofErr w:type="spellStart"/>
      <w:r w:rsidRPr="006B38B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ухомлин</w:t>
      </w:r>
      <w:proofErr w:type="spellEnd"/>
      <w:r w:rsidRPr="006B38B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. А., Зубарева Е. В., </w:t>
      </w:r>
      <w:proofErr w:type="spellStart"/>
      <w:r w:rsidRPr="006B38B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Намиот</w:t>
      </w:r>
      <w:proofErr w:type="spellEnd"/>
      <w:r w:rsidRPr="006B38B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Д. Е.</w:t>
      </w:r>
      <w:r w:rsidRPr="00232A5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атформа поддержки исследований и подготовки научных кадров факультета ВМК МГУ имени М.</w:t>
      </w:r>
      <w:r w:rsidRPr="006B38B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232A5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. Ломоносова // Современные информационные технологии и ИТ-образование. 2019. Т. 15, </w:t>
      </w:r>
      <w:r w:rsidRPr="006B38B3">
        <w:rPr>
          <w:rFonts w:ascii="Times New Roman" w:eastAsia="Times New Roman" w:hAnsi="Times New Roman" w:cs="Times New Roman"/>
          <w:sz w:val="24"/>
          <w:shd w:val="clear" w:color="auto" w:fill="FFFFFF"/>
        </w:rPr>
        <w:t>№</w:t>
      </w:r>
      <w:r w:rsidRPr="00232A5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 С.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456-467. </w:t>
      </w:r>
      <w:r w:rsidR="002A5A3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doi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: </w:t>
      </w:r>
      <w:hyperlink r:id="rId11" w:history="1">
        <w:r w:rsidRPr="006B38B3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10.25559/SITITO.15.201902.456-467</w:t>
        </w:r>
      </w:hyperlink>
    </w:p>
    <w:p w:rsidR="00334BB5" w:rsidRPr="00334BB5" w:rsidRDefault="00F0719A" w:rsidP="00334BB5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hyperlink r:id="rId12">
        <w:proofErr w:type="spellStart"/>
        <w:r w:rsidR="00334BB5" w:rsidRPr="00334BB5">
          <w:rPr>
            <w:rFonts w:ascii="Times New Roman" w:eastAsia="Times New Roman" w:hAnsi="Times New Roman" w:cs="Times New Roman"/>
            <w:i/>
            <w:sz w:val="24"/>
            <w:shd w:val="clear" w:color="auto" w:fill="FFFFFF"/>
          </w:rPr>
          <w:t>Сухомлин</w:t>
        </w:r>
        <w:proofErr w:type="spellEnd"/>
        <w:r w:rsidR="00334BB5" w:rsidRPr="00334BB5">
          <w:rPr>
            <w:rFonts w:ascii="Times New Roman" w:eastAsia="Times New Roman" w:hAnsi="Times New Roman" w:cs="Times New Roman"/>
            <w:i/>
            <w:sz w:val="24"/>
            <w:shd w:val="clear" w:color="auto" w:fill="FFFFFF"/>
          </w:rPr>
          <w:t xml:space="preserve"> В. А.</w:t>
        </w:r>
      </w:hyperlink>
      <w:r w:rsidR="00334BB5" w:rsidRPr="00334BB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r w:rsidR="00334BB5"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Введение в анализ информационных технологий. Учебник для вузов. Горячая линия – Телеком. 2003</w:t>
      </w:r>
      <w:r w:rsidR="00334BB5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="00334BB5"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427 с.</w:t>
      </w:r>
    </w:p>
    <w:p w:rsidR="00334BB5" w:rsidRPr="00334BB5" w:rsidRDefault="00334BB5" w:rsidP="00334BB5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334BB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Сухомлин</w:t>
      </w:r>
      <w:proofErr w:type="spellEnd"/>
      <w:r w:rsidRPr="00334BB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. А., Зубарева Е. В., Якушин А. В.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етодологические аспекты концепции цифровых навык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/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временные информационные технологии и ИТ-образовани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017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13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№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.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146-152. </w:t>
      </w:r>
      <w:r w:rsidR="002A5A3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doi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: </w:t>
      </w:r>
      <w:hyperlink r:id="rId13" w:history="1">
        <w:r w:rsidRPr="00334BB5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10.25559/SITITO.2017.2.253</w:t>
        </w:r>
      </w:hyperlink>
    </w:p>
    <w:p w:rsidR="00334BB5" w:rsidRPr="00334BB5" w:rsidRDefault="00334BB5" w:rsidP="00334BB5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A087F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Дрожжинов В. И.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FIA</w:t>
      </w:r>
      <w:r w:rsidR="002A087F" w:rsidRP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–</w:t>
      </w:r>
      <w:r w:rsidR="002A087F" w:rsidRP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система профессиональных стандартов в сфере ИТ эпохи цифровой экономики</w:t>
      </w:r>
      <w:r w:rsidR="002A087F" w:rsidRP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/ </w:t>
      </w:r>
      <w:r w:rsidR="002A087F"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Современные информационные технологии и ИТ-образование</w:t>
      </w:r>
      <w:r w:rsidR="002A087F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2A087F" w:rsidRP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017. Т. 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13</w:t>
      </w:r>
      <w:r w:rsid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№</w:t>
      </w:r>
      <w:r w:rsid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334BB5"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r w:rsidR="002A087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С. 132-143. </w:t>
      </w:r>
      <w:r w:rsidR="002A5A3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doi</w:t>
      </w:r>
      <w:r w:rsidR="002A087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: </w:t>
      </w:r>
      <w:hyperlink r:id="rId14" w:history="1">
        <w:r w:rsidR="002A087F" w:rsidRPr="002A087F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10.25559/SITITO.2017.1.466</w:t>
        </w:r>
      </w:hyperlink>
    </w:p>
    <w:p w:rsidR="00AD24D8" w:rsidRPr="00FD18E7" w:rsidRDefault="00AD24D8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lastRenderedPageBreak/>
        <w:t>European e-Competence Framework.</w:t>
      </w:r>
      <w:r w:rsidR="00FD18E7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</w:t>
      </w:r>
      <w:r w:rsidRPr="00FD18E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</w:t>
      </w:r>
      <w:r w:rsidR="00FD18E7">
        <w:rPr>
          <w:rFonts w:ascii="Times New Roman" w:eastAsia="Times New Roman" w:hAnsi="Times New Roman" w:cs="Times New Roman"/>
          <w:sz w:val="24"/>
          <w:shd w:val="clear" w:color="auto" w:fill="FFFFFF"/>
        </w:rPr>
        <w:t>https://www.ecompetences.eu</w:t>
      </w:r>
    </w:p>
    <w:p w:rsidR="004E484C" w:rsidRPr="004E484C" w:rsidRDefault="00AD24D8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PA: IT Human Resources Development: i Competency Dictionary</w:t>
      </w:r>
      <w:r w:rsidR="004E484C"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Information-technology Promotion Agency</w:t>
      </w:r>
      <w:r w:rsidR="00FC232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, </w:t>
      </w:r>
      <w:r w:rsidR="00FC232D" w:rsidRPr="00FC232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Japan.</w:t>
      </w:r>
      <w:r w:rsidR="00FC232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RL: </w:t>
      </w:r>
      <w:hyperlink r:id="rId15" w:history="1">
        <w:r w:rsidR="004E484C" w:rsidRPr="004E484C">
          <w:rPr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://www.ipa.go.jp/english/humandev/icd.html</w:t>
        </w:r>
      </w:hyperlink>
      <w:r w:rsidR="004E484C"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</w:p>
    <w:p w:rsidR="004E484C" w:rsidRDefault="004E484C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FIA Foundation</w:t>
      </w:r>
      <w:r w:rsidR="00AD24D8"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URL: </w:t>
      </w:r>
      <w:hyperlink r:id="rId16" w:history="1">
        <w:r w:rsidRPr="004E484C">
          <w:rPr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://www.sfia-online.org/en</w:t>
        </w:r>
      </w:hyperlink>
      <w:r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</w:p>
    <w:p w:rsidR="00AD24D8" w:rsidRPr="005A4452" w:rsidRDefault="00AD24D8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Reference and guide to SFIA version 7. Framework status: Current standard</w:t>
      </w:r>
      <w:r w:rsidR="005A445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SFIA Foundation. </w:t>
      </w:r>
      <w:r w:rsidRPr="004E484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</w:t>
      </w:r>
      <w:r w:rsidRPr="005A445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 https://www.sfia-online.org/en/framework/sfia-7</w:t>
      </w:r>
    </w:p>
    <w:p w:rsidR="00AD24D8" w:rsidRPr="007957AF" w:rsidRDefault="007957AF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SFIA and the </w:t>
      </w:r>
      <w:r w:rsidR="00AD24D8"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Digital, Data and Technology </w:t>
      </w:r>
      <w:r w:rsidRPr="007957A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collaboration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SFIA Foundation</w:t>
      </w:r>
      <w:r w:rsidR="00AD24D8"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="00AD24D8" w:rsidRPr="007957A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 https://www.sfia-online.org/en/tools-and-resources/sfia-ddat-collaboration</w:t>
      </w:r>
    </w:p>
    <w:p w:rsidR="00AD24D8" w:rsidRPr="000A7F26" w:rsidRDefault="000A7F26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FIA</w:t>
      </w:r>
      <w:r w:rsidRPr="000A7F2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– </w:t>
      </w:r>
      <w:r w:rsidR="00AD24D8" w:rsidRPr="000A7F2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EU ICT Role Profiles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SFIA Foundation</w:t>
      </w:r>
      <w:r w:rsidR="00AD24D8" w:rsidRPr="000A7F2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. URL: https://www.sfia-online.org/en/tools-and-resources/sfia-and-eu-ict-role-profiles</w:t>
      </w:r>
    </w:p>
    <w:p w:rsidR="00AD24D8" w:rsidRPr="003131EF" w:rsidRDefault="00AD24D8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Digital Transformation skills </w:t>
      </w:r>
      <w:r w:rsidR="003131E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n SFIA // SFIA Foundation</w:t>
      </w:r>
      <w:r w:rsidR="003131EF" w:rsidRPr="000A7F2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</w:t>
      </w:r>
      <w:r w:rsidRPr="003131E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 https://www.sfia-online.org/en/tools-and-resources/sfia-views/sfia-7-for-digital-transformation</w:t>
      </w:r>
    </w:p>
    <w:p w:rsidR="00AD24D8" w:rsidRPr="003131EF" w:rsidRDefault="00AD24D8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3131E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DevOps skills </w:t>
      </w:r>
      <w:r w:rsidR="003131E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n SFIA // SFIA Foundation</w:t>
      </w:r>
      <w:r w:rsidR="003131EF" w:rsidRPr="000A7F2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Pr="003131E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 https://www.sfia-online.org/en/tools-and-resources/sfia-views/devops-skills-in-sfia</w:t>
      </w:r>
    </w:p>
    <w:p w:rsidR="00AD24D8" w:rsidRPr="00013696" w:rsidRDefault="00AD24D8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Big Data / Data Science skills </w:t>
      </w:r>
      <w:r w:rsidR="0001369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in SFIA // SFIA Foundation. </w:t>
      </w:r>
      <w:r w:rsidRPr="0001369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</w:t>
      </w:r>
      <w:r w:rsidR="0001369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hyperlink r:id="rId17">
        <w:r w:rsidRPr="00013696">
          <w:rPr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://www.sfia-online.org/en/tools-and-resources/sfia-views/big-data-data-science-skills-in-sfia</w:t>
        </w:r>
      </w:hyperlink>
    </w:p>
    <w:p w:rsidR="00AD24D8" w:rsidRPr="00AD24D8" w:rsidRDefault="00AD24D8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Software Engineering </w:t>
      </w:r>
      <w:r w:rsidR="007F55D1" w:rsidRPr="007F55D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competencies</w:t>
      </w:r>
      <w:r w:rsidR="007F55D1"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="007F55D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// SFIA Foundation. </w:t>
      </w: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RL: </w:t>
      </w:r>
      <w:r w:rsidRPr="007F55D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https://www.sfia-online.org/en/tools-and-resources/sfia-views/sfia-7-software-engineering-competencies</w:t>
      </w:r>
    </w:p>
    <w:p w:rsidR="00AD24D8" w:rsidRPr="00A26640" w:rsidRDefault="00A26640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A2664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kills Assessment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SFIA Foundation. </w:t>
      </w:r>
      <w:r w:rsidRPr="00AD24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RL: </w:t>
      </w:r>
      <w:r w:rsidR="00AD24D8" w:rsidRPr="00A2664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https://www.sfia-online.org/en/tools-and-resources/using-sfia/skills-assessment</w:t>
      </w:r>
    </w:p>
    <w:p w:rsidR="00AD24D8" w:rsidRPr="001201BB" w:rsidRDefault="001201BB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1201B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elf-assessment guidelines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SFIA Foundation. </w:t>
      </w:r>
      <w:r w:rsidR="00AD24D8" w:rsidRPr="001201B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 https://www.sfia-online.org/en/tools-and-resources/using-sfia/self-assessment</w:t>
      </w:r>
    </w:p>
    <w:p w:rsidR="00AD24D8" w:rsidRPr="004C71B2" w:rsidRDefault="004C71B2" w:rsidP="00AD24D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FIA and Bodies of Knowledge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SFIA Foundation. </w:t>
      </w:r>
      <w:r w:rsidR="00AD24D8"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 https://www.sfia-online.org/en/tools-and-resources/bodies-of-knowledge</w:t>
      </w:r>
    </w:p>
    <w:p w:rsidR="004C71B2" w:rsidRPr="004C71B2" w:rsidRDefault="004C71B2" w:rsidP="003B143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4C71B2">
        <w:rPr>
          <w:rFonts w:ascii="Times New Roman" w:eastAsia="Times New Roman" w:hAnsi="Times New Roman" w:cs="Times New Roman"/>
          <w:i/>
          <w:sz w:val="24"/>
          <w:shd w:val="clear" w:color="auto" w:fill="FFFFFF"/>
          <w:lang w:val="en-US"/>
        </w:rPr>
        <w:t>Bourque P., Fairley R. E.</w:t>
      </w:r>
      <w:r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 Guide to the Software Engineering Body of Knowledge (SWEBOK(R)): Version 3.0 (3rd ed.). IEEE Computer Society Press, Los Alamitos, CA, USA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,</w:t>
      </w:r>
      <w:r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2014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.</w:t>
      </w:r>
    </w:p>
    <w:p w:rsidR="004C71B2" w:rsidRPr="004C71B2" w:rsidRDefault="004C71B2" w:rsidP="003B143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Enterprise Information Technology Body of Knowledge (EITBOK). </w:t>
      </w:r>
      <w:r w:rsidRPr="004C71B2"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IEEE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, 2017</w:t>
      </w:r>
      <w:r w:rsidRPr="004C71B2"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.</w:t>
      </w:r>
      <w:r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 </w:t>
      </w:r>
    </w:p>
    <w:p w:rsidR="004C71B2" w:rsidRPr="004C71B2" w:rsidRDefault="004C71B2" w:rsidP="003B143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ystems Engineering Body of Knowledge (SEBoK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). </w:t>
      </w:r>
      <w:r w:rsidRPr="004C71B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EBoK v. 2.1, released 31 October 2019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Pr="004C71B2"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IEEE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, 2019</w:t>
      </w:r>
      <w:r w:rsidR="0052452E">
        <w:rPr>
          <w:rFonts w:ascii="Times New Roman" w:eastAsia="Times New Roman" w:hAnsi="Times New Roman" w:cs="Times New Roman"/>
          <w:bCs/>
          <w:sz w:val="24"/>
          <w:shd w:val="clear" w:color="auto" w:fill="FFFFFF"/>
          <w:lang w:val="en-US"/>
        </w:rPr>
        <w:t>.</w:t>
      </w:r>
    </w:p>
    <w:p w:rsidR="00AD24D8" w:rsidRPr="00EE6BC0" w:rsidRDefault="00EE6BC0" w:rsidP="0036409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EE6BC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A Guide to the Business Analysis Body of Knowledge (BABOK Guide).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="00AD24D8" w:rsidRPr="00EE6BC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 https://www.iiba.org/standards-and-resources/babok</w:t>
      </w:r>
    </w:p>
    <w:p w:rsidR="00332D71" w:rsidRPr="00332D71" w:rsidRDefault="00332D71" w:rsidP="0036409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DAMA International Guide to Data Management Body of Knowledge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Pr="00EE6BC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RL: </w:t>
      </w:r>
      <w:hyperlink r:id="rId18" w:history="1">
        <w:r w:rsidRPr="00332D71">
          <w:rPr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://dama.org/content/body-knowledge</w:t>
        </w:r>
      </w:hyperlink>
    </w:p>
    <w:p w:rsidR="00AD24D8" w:rsidRPr="00332D71" w:rsidRDefault="00AD24D8" w:rsidP="0036409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EE6BC0">
        <w:rPr>
          <w:rFonts w:ascii="Times New Roman" w:eastAsia="Times New Roman" w:hAnsi="Times New Roman" w:cs="Times New Roman"/>
          <w:sz w:val="24"/>
          <w:lang w:val="en-US"/>
        </w:rPr>
        <w:t>APM</w:t>
      </w:r>
      <w:r w:rsidR="00332D7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32D71" w:rsidRP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Body of Knowledge</w:t>
      </w:r>
      <w:r w:rsid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="00332D71" w:rsidRPr="00EE6BC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</w:t>
      </w:r>
      <w:r w:rsid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https://w</w:t>
      </w:r>
      <w:r w:rsid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ww.apm.org.uk/body-of-knowledge</w:t>
      </w:r>
    </w:p>
    <w:p w:rsidR="00AD24D8" w:rsidRPr="00332D71" w:rsidRDefault="00AD24D8" w:rsidP="0036409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332D71">
        <w:rPr>
          <w:rFonts w:ascii="Times New Roman" w:eastAsia="Times New Roman" w:hAnsi="Times New Roman" w:cs="Times New Roman"/>
          <w:sz w:val="24"/>
          <w:lang w:val="en-US"/>
        </w:rPr>
        <w:t>PMBOK</w:t>
      </w:r>
      <w:r w:rsidR="00332D7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32D71" w:rsidRPr="00332D71">
        <w:rPr>
          <w:rFonts w:ascii="Times New Roman" w:eastAsia="Times New Roman" w:hAnsi="Times New Roman" w:cs="Times New Roman"/>
          <w:sz w:val="24"/>
          <w:lang w:val="en-US"/>
        </w:rPr>
        <w:t>Guide and Standards</w:t>
      </w:r>
      <w:r w:rsidR="00332D71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URL: https://www.pmi.org/pmbok-guide-standards</w:t>
      </w:r>
    </w:p>
    <w:p w:rsidR="00AD24D8" w:rsidRPr="00332D71" w:rsidRDefault="00AD24D8" w:rsidP="0036409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332D71">
        <w:rPr>
          <w:rFonts w:ascii="Times New Roman" w:eastAsia="Times New Roman" w:hAnsi="Times New Roman" w:cs="Times New Roman"/>
          <w:sz w:val="24"/>
          <w:lang w:val="en-US"/>
        </w:rPr>
        <w:t>BRM</w:t>
      </w:r>
      <w:r w:rsidR="00332D7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32D71" w:rsidRP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Body of Knowledge</w:t>
      </w:r>
      <w:r w:rsidRPr="00332D71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332D7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 https://brm.institute/online-campus/#BodyofKnowledge</w:t>
      </w:r>
    </w:p>
    <w:p w:rsidR="003B143E" w:rsidRPr="003B143E" w:rsidRDefault="003B143E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6C1A65">
        <w:rPr>
          <w:rFonts w:ascii="Times New Roman" w:eastAsia="Times New Roman" w:hAnsi="Times New Roman" w:cs="Times New Roman"/>
          <w:i/>
          <w:sz w:val="24"/>
          <w:lang w:val="en-US"/>
        </w:rPr>
        <w:t>McLaughlin S., Sherry M., Carcary M., O’Brien C., Fanning F., Theodorakis D., Dolan D., Farren N.</w:t>
      </w:r>
      <w:r w:rsidRPr="003B143E">
        <w:rPr>
          <w:rFonts w:ascii="Times New Roman" w:eastAsia="Times New Roman" w:hAnsi="Times New Roman" w:cs="Times New Roman"/>
          <w:sz w:val="24"/>
          <w:lang w:val="en-US"/>
        </w:rPr>
        <w:t xml:space="preserve"> e-SKILLS AND ICT PROFESSIONALISM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3B143E">
        <w:rPr>
          <w:rFonts w:ascii="Times New Roman" w:eastAsia="Times New Roman" w:hAnsi="Times New Roman" w:cs="Times New Roman"/>
          <w:sz w:val="24"/>
          <w:lang w:val="en-US"/>
        </w:rPr>
        <w:t xml:space="preserve"> Fostering the ICT Profession in Europe. Final Report. Prepared for the European Commissio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3B143E">
        <w:rPr>
          <w:rFonts w:ascii="Times New Roman" w:eastAsia="Times New Roman" w:hAnsi="Times New Roman" w:cs="Times New Roman"/>
          <w:sz w:val="24"/>
          <w:lang w:val="en-US"/>
        </w:rPr>
        <w:t>2012. URL: https://pdfs.semanticscholar.org/5f32/a2a9dc6d166d81fddb19003b9560833cc145.pdf?_ga=2.55898733.793758203.1578085644-191311977.1578085644</w:t>
      </w:r>
    </w:p>
    <w:p w:rsidR="00B52DDC" w:rsidRPr="00B52DDC" w:rsidRDefault="00B52DDC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52DDC">
        <w:rPr>
          <w:rFonts w:ascii="Times New Roman" w:eastAsia="Times New Roman" w:hAnsi="Times New Roman" w:cs="Times New Roman"/>
          <w:sz w:val="24"/>
        </w:rPr>
        <w:t>ГОСТ Р 55767 2013/</w:t>
      </w:r>
      <w:r w:rsidR="003B143E" w:rsidRPr="00B52DDC">
        <w:rPr>
          <w:rFonts w:ascii="Times New Roman" w:eastAsia="Times New Roman" w:hAnsi="Times New Roman" w:cs="Times New Roman"/>
          <w:sz w:val="24"/>
          <w:lang w:val="en-US"/>
        </w:rPr>
        <w:t>CWA</w:t>
      </w:r>
      <w:r w:rsidR="003B143E" w:rsidRPr="00B52DDC">
        <w:rPr>
          <w:rFonts w:ascii="Times New Roman" w:eastAsia="Times New Roman" w:hAnsi="Times New Roman" w:cs="Times New Roman"/>
          <w:sz w:val="24"/>
        </w:rPr>
        <w:t xml:space="preserve"> 16234-1:2010 </w:t>
      </w:r>
      <w:r>
        <w:rPr>
          <w:rFonts w:ascii="Times New Roman" w:eastAsia="Times New Roman" w:hAnsi="Times New Roman" w:cs="Times New Roman"/>
          <w:sz w:val="24"/>
        </w:rPr>
        <w:t>«</w:t>
      </w:r>
      <w:r w:rsidR="003B143E" w:rsidRPr="00B52DDC">
        <w:rPr>
          <w:rFonts w:ascii="Times New Roman" w:eastAsia="Times New Roman" w:hAnsi="Times New Roman" w:cs="Times New Roman"/>
          <w:sz w:val="24"/>
        </w:rPr>
        <w:t>Информационная технология</w:t>
      </w:r>
      <w:r w:rsidRPr="00B52DDC">
        <w:rPr>
          <w:rFonts w:ascii="Times New Roman" w:eastAsia="Times New Roman" w:hAnsi="Times New Roman" w:cs="Times New Roman"/>
          <w:sz w:val="24"/>
        </w:rPr>
        <w:t xml:space="preserve"> (ИТ)</w:t>
      </w:r>
      <w:r w:rsidR="003B143E" w:rsidRPr="00B52DDC">
        <w:rPr>
          <w:rFonts w:ascii="Times New Roman" w:eastAsia="Times New Roman" w:hAnsi="Times New Roman" w:cs="Times New Roman"/>
          <w:sz w:val="24"/>
        </w:rPr>
        <w:t xml:space="preserve">. </w:t>
      </w:r>
      <w:r w:rsidRPr="00B52DDC">
        <w:rPr>
          <w:rFonts w:ascii="Times New Roman" w:eastAsia="Times New Roman" w:hAnsi="Times New Roman" w:cs="Times New Roman"/>
          <w:sz w:val="24"/>
        </w:rPr>
        <w:t xml:space="preserve">Европейская рамка ИКТ-компетенций </w:t>
      </w:r>
      <w:r w:rsidR="003B143E" w:rsidRPr="00B52DDC">
        <w:rPr>
          <w:rFonts w:ascii="Times New Roman" w:eastAsia="Times New Roman" w:hAnsi="Times New Roman" w:cs="Times New Roman"/>
          <w:sz w:val="24"/>
        </w:rPr>
        <w:t xml:space="preserve">2.0. </w:t>
      </w:r>
      <w:r w:rsidRPr="00B52DDC">
        <w:rPr>
          <w:rFonts w:ascii="Times New Roman" w:eastAsia="Times New Roman" w:hAnsi="Times New Roman" w:cs="Times New Roman"/>
          <w:sz w:val="24"/>
        </w:rPr>
        <w:t xml:space="preserve">Часть 1. </w:t>
      </w:r>
      <w:r w:rsidR="003B143E" w:rsidRPr="00B52DDC">
        <w:rPr>
          <w:rFonts w:ascii="Times New Roman" w:eastAsia="Times New Roman" w:hAnsi="Times New Roman" w:cs="Times New Roman"/>
          <w:sz w:val="24"/>
        </w:rPr>
        <w:t>Общая европейская рамка компетенций ИКТ-специалистов для всех секторов индустрии</w:t>
      </w:r>
      <w:r>
        <w:rPr>
          <w:rFonts w:ascii="Times New Roman" w:eastAsia="Times New Roman" w:hAnsi="Times New Roman" w:cs="Times New Roman"/>
          <w:sz w:val="24"/>
        </w:rPr>
        <w:t xml:space="preserve">». </w:t>
      </w:r>
    </w:p>
    <w:p w:rsidR="003B143E" w:rsidRPr="00D6596A" w:rsidRDefault="003B143E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D6596A">
        <w:rPr>
          <w:rFonts w:ascii="Times New Roman" w:eastAsia="Times New Roman" w:hAnsi="Times New Roman" w:cs="Times New Roman"/>
          <w:sz w:val="24"/>
          <w:lang w:val="en-US"/>
        </w:rPr>
        <w:t>User guide for the application of the European e-Competence Framework</w:t>
      </w:r>
      <w:r w:rsidR="00D6596A" w:rsidRPr="00D6596A">
        <w:rPr>
          <w:rFonts w:ascii="Times New Roman" w:eastAsia="Times New Roman" w:hAnsi="Times New Roman" w:cs="Times New Roman"/>
          <w:sz w:val="24"/>
          <w:lang w:val="en-US"/>
        </w:rPr>
        <w:t xml:space="preserve"> 3.0. </w:t>
      </w:r>
      <w:r w:rsidR="00D6596A" w:rsidRPr="00D6596A">
        <w:rPr>
          <w:rFonts w:ascii="Times New Roman" w:eastAsia="Times New Roman" w:hAnsi="Times New Roman" w:cs="Times New Roman"/>
          <w:sz w:val="24"/>
        </w:rPr>
        <w:t xml:space="preserve">CWA 16234:2014 </w:t>
      </w:r>
      <w:proofErr w:type="spellStart"/>
      <w:r w:rsidR="00D6596A" w:rsidRPr="00D6596A">
        <w:rPr>
          <w:rFonts w:ascii="Times New Roman" w:eastAsia="Times New Roman" w:hAnsi="Times New Roman" w:cs="Times New Roman"/>
          <w:sz w:val="24"/>
        </w:rPr>
        <w:t>Part</w:t>
      </w:r>
      <w:proofErr w:type="spellEnd"/>
      <w:r w:rsidR="00D6596A" w:rsidRPr="00D6596A">
        <w:rPr>
          <w:rFonts w:ascii="Times New Roman" w:eastAsia="Times New Roman" w:hAnsi="Times New Roman" w:cs="Times New Roman"/>
          <w:sz w:val="24"/>
        </w:rPr>
        <w:t xml:space="preserve"> 2. </w:t>
      </w:r>
      <w:r w:rsidR="00D6596A" w:rsidRPr="00D6596A">
        <w:rPr>
          <w:rFonts w:ascii="Times New Roman" w:eastAsia="Times New Roman" w:hAnsi="Times New Roman" w:cs="Times New Roman"/>
          <w:sz w:val="24"/>
          <w:lang w:val="en-US"/>
        </w:rPr>
        <w:t>CEN</w:t>
      </w:r>
      <w:r w:rsidR="00D6596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D6596A" w:rsidRPr="00D6596A">
        <w:rPr>
          <w:rFonts w:ascii="Times New Roman" w:eastAsia="Times New Roman" w:hAnsi="Times New Roman" w:cs="Times New Roman"/>
          <w:sz w:val="24"/>
          <w:lang w:val="en-US"/>
        </w:rPr>
        <w:t>2014</w:t>
      </w:r>
      <w:r w:rsidRPr="00D6596A">
        <w:rPr>
          <w:rFonts w:ascii="Times New Roman" w:eastAsia="Times New Roman" w:hAnsi="Times New Roman" w:cs="Times New Roman"/>
          <w:sz w:val="24"/>
          <w:lang w:val="en-US"/>
        </w:rPr>
        <w:t>. URL: http://ecompetences.eu/wp-content/uploads/2014/02/User-guide-for-the-application-of-the-e-CF-3.0_CEN_CWA_16234-2_2014.pdf</w:t>
      </w:r>
    </w:p>
    <w:p w:rsidR="00D6596A" w:rsidRPr="00D6596A" w:rsidRDefault="00F0719A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</w:pPr>
      <w:hyperlink r:id="rId19" w:tgtFrame="_blank" w:history="1">
        <w:r w:rsidR="00DC6D9C" w:rsidRPr="00DC6D9C">
          <w:rPr>
            <w:rFonts w:ascii="Times New Roman" w:eastAsia="Times New Roman" w:hAnsi="Times New Roman" w:cs="Times New Roman"/>
            <w:sz w:val="24"/>
          </w:rPr>
          <w:t>CWA 16458-1:2018</w:t>
        </w:r>
      </w:hyperlink>
      <w:r w:rsidR="00DC6D9C" w:rsidRPr="00DC6D9C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r w:rsidR="003B143E" w:rsidRPr="00DC6D9C">
        <w:rPr>
          <w:rFonts w:ascii="Times New Roman" w:eastAsia="Times New Roman" w:hAnsi="Times New Roman" w:cs="Times New Roman"/>
          <w:sz w:val="24"/>
        </w:rPr>
        <w:t>E</w:t>
      </w:r>
      <w:r w:rsidR="003B143E" w:rsidRPr="00D6596A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uropean ICT </w:t>
      </w:r>
      <w:r w:rsidR="00D6596A" w:rsidRPr="00D6596A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P</w:t>
      </w:r>
      <w:r w:rsidR="003B143E" w:rsidRPr="00D6596A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rofessionals </w:t>
      </w:r>
      <w:r w:rsidR="00D6596A" w:rsidRPr="00D6596A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R</w:t>
      </w:r>
      <w:r w:rsidR="003B143E" w:rsidRPr="00D6596A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ole </w:t>
      </w:r>
      <w:r w:rsidR="00D6596A" w:rsidRPr="00D6596A">
        <w:rPr>
          <w:rFonts w:ascii="Times New Roman" w:eastAsia="Times New Roman" w:hAnsi="Times New Roman" w:cs="Times New Roman"/>
          <w:sz w:val="24"/>
          <w:lang w:val="en-US"/>
        </w:rPr>
        <w:t>P</w:t>
      </w:r>
      <w:r w:rsidR="003B143E" w:rsidRPr="00D6596A">
        <w:rPr>
          <w:rFonts w:ascii="Times New Roman" w:eastAsia="Times New Roman" w:hAnsi="Times New Roman" w:cs="Times New Roman"/>
          <w:sz w:val="24"/>
          <w:lang w:val="en-US"/>
        </w:rPr>
        <w:t>rofiles</w:t>
      </w:r>
      <w:r w:rsidR="00D6596A" w:rsidRPr="00D6596A">
        <w:rPr>
          <w:rFonts w:ascii="Times New Roman" w:eastAsia="Times New Roman" w:hAnsi="Times New Roman" w:cs="Times New Roman"/>
          <w:sz w:val="24"/>
          <w:lang w:val="en-US"/>
        </w:rPr>
        <w:t xml:space="preserve">. Version 2 – The 30 ICT Profiles. DRAFT CWA Part 1. </w:t>
      </w:r>
      <w:r w:rsidR="00F36F01" w:rsidRPr="006C1A65">
        <w:rPr>
          <w:rFonts w:ascii="Times New Roman" w:eastAsia="Times New Roman" w:hAnsi="Times New Roman" w:cs="Times New Roman"/>
          <w:sz w:val="24"/>
          <w:lang w:val="en-US"/>
        </w:rPr>
        <w:t>CEN, 2018</w:t>
      </w:r>
      <w:r w:rsidR="00F36F01" w:rsidRPr="00FC232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3B143E" w:rsidRPr="00D6596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RL: </w:t>
      </w:r>
      <w:hyperlink r:id="rId20" w:history="1">
        <w:r w:rsidR="00D6596A" w:rsidRPr="00DC6D9C">
          <w:rPr>
            <w:rFonts w:ascii="Times New Roman" w:eastAsia="Times New Roman" w:hAnsi="Times New Roman" w:cs="Times New Roman"/>
            <w:sz w:val="24"/>
            <w:lang w:val="en-US"/>
          </w:rPr>
          <w:t>http://www.ecompetences.eu/wp-</w:t>
        </w:r>
        <w:r w:rsidR="00D6596A" w:rsidRPr="00DC6D9C">
          <w:rPr>
            <w:rFonts w:ascii="Times New Roman" w:eastAsia="Times New Roman" w:hAnsi="Times New Roman" w:cs="Times New Roman"/>
            <w:sz w:val="24"/>
            <w:lang w:val="en-US"/>
          </w:rPr>
          <w:lastRenderedPageBreak/>
          <w:t>content/uploads/2018/05/CWA_Part_1_EU_ICT_PROFESSIONAL_ROLE_PROFILES.pdf</w:t>
        </w:r>
      </w:hyperlink>
      <w:r w:rsidR="00D6596A" w:rsidRPr="00DC6D9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467D8" w:rsidRPr="00F36F01" w:rsidRDefault="00F0719A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hyperlink r:id="rId21" w:tgtFrame="_blank" w:history="1">
        <w:r w:rsidR="00DC6D9C" w:rsidRPr="00DC6D9C">
          <w:rPr>
            <w:rFonts w:ascii="Times New Roman" w:eastAsia="Times New Roman" w:hAnsi="Times New Roman" w:cs="Times New Roman"/>
            <w:sz w:val="24"/>
            <w:lang w:val="en-US"/>
          </w:rPr>
          <w:t>CWA 16458-2:2018</w:t>
        </w:r>
        <w:r w:rsidR="00DC6D9C" w:rsidRPr="00DC6D9C">
          <w:rPr>
            <w:rFonts w:ascii="Times New Roman" w:eastAsia="Times New Roman" w:hAnsi="Times New Roman" w:cs="Times New Roman"/>
            <w:sz w:val="24"/>
          </w:rPr>
          <w:t>.</w:t>
        </w:r>
      </w:hyperlink>
      <w:r w:rsidR="00DC6D9C" w:rsidRPr="00DC6D9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B143E" w:rsidRPr="00C467D8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European ICT </w:t>
      </w:r>
      <w:r w:rsidR="00D6596A" w:rsidRPr="00C467D8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P</w:t>
      </w:r>
      <w:r w:rsidR="003B143E" w:rsidRPr="00C467D8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rofessional </w:t>
      </w:r>
      <w:r w:rsidR="00D6596A" w:rsidRPr="00DC6D9C">
        <w:rPr>
          <w:rFonts w:ascii="Times New Roman" w:eastAsia="Times New Roman" w:hAnsi="Times New Roman" w:cs="Times New Roman"/>
          <w:sz w:val="24"/>
          <w:lang w:val="en-US"/>
        </w:rPr>
        <w:t>R</w:t>
      </w:r>
      <w:r w:rsidR="003B143E" w:rsidRPr="00DC6D9C">
        <w:rPr>
          <w:rFonts w:ascii="Times New Roman" w:eastAsia="Times New Roman" w:hAnsi="Times New Roman" w:cs="Times New Roman"/>
          <w:sz w:val="24"/>
          <w:lang w:val="en-US"/>
        </w:rPr>
        <w:t xml:space="preserve">ole </w:t>
      </w:r>
      <w:r w:rsidR="00D6596A" w:rsidRPr="00DC6D9C">
        <w:rPr>
          <w:rFonts w:ascii="Times New Roman" w:eastAsia="Times New Roman" w:hAnsi="Times New Roman" w:cs="Times New Roman"/>
          <w:sz w:val="24"/>
          <w:lang w:val="en-US"/>
        </w:rPr>
        <w:t>P</w:t>
      </w:r>
      <w:r w:rsidR="003B143E" w:rsidRPr="00DC6D9C">
        <w:rPr>
          <w:rFonts w:ascii="Times New Roman" w:eastAsia="Times New Roman" w:hAnsi="Times New Roman" w:cs="Times New Roman"/>
          <w:sz w:val="24"/>
          <w:lang w:val="en-US"/>
        </w:rPr>
        <w:t>rofiles</w:t>
      </w:r>
      <w:r w:rsidR="00D6596A" w:rsidRPr="00DC6D9C">
        <w:rPr>
          <w:rFonts w:ascii="Times New Roman" w:eastAsia="Times New Roman" w:hAnsi="Times New Roman" w:cs="Times New Roman"/>
          <w:sz w:val="24"/>
          <w:lang w:val="en-US"/>
        </w:rPr>
        <w:t xml:space="preserve">. Version 2 – User Guide. </w:t>
      </w:r>
      <w:r w:rsidR="00D6596A" w:rsidRPr="00C467D8">
        <w:rPr>
          <w:rFonts w:ascii="Times New Roman" w:eastAsia="Times New Roman" w:hAnsi="Times New Roman" w:cs="Times New Roman"/>
          <w:sz w:val="24"/>
          <w:lang w:val="en-US"/>
        </w:rPr>
        <w:t xml:space="preserve">DRAFT CWA Part 2. </w:t>
      </w:r>
      <w:r w:rsidR="00F36F01" w:rsidRPr="006C1A65">
        <w:rPr>
          <w:rFonts w:ascii="Times New Roman" w:eastAsia="Times New Roman" w:hAnsi="Times New Roman" w:cs="Times New Roman"/>
          <w:sz w:val="24"/>
          <w:lang w:val="en-US"/>
        </w:rPr>
        <w:t>CEN, 2018</w:t>
      </w:r>
      <w:r w:rsidR="00F36F01" w:rsidRPr="00F36F01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3B143E" w:rsidRPr="00C467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</w:t>
      </w:r>
      <w:r w:rsidR="003B143E" w:rsidRPr="00C467D8">
        <w:rPr>
          <w:rFonts w:ascii="Calibri" w:eastAsia="Calibri" w:hAnsi="Calibri" w:cs="Calibri"/>
          <w:shd w:val="clear" w:color="auto" w:fill="FFFFFF"/>
          <w:lang w:val="en-US"/>
        </w:rPr>
        <w:t xml:space="preserve"> </w:t>
      </w:r>
      <w:hyperlink r:id="rId22" w:history="1">
        <w:r w:rsidR="00C467D8" w:rsidRPr="00F36F01">
          <w:rPr>
            <w:rFonts w:ascii="Times New Roman" w:eastAsia="Times New Roman" w:hAnsi="Times New Roman" w:cs="Times New Roman"/>
            <w:sz w:val="24"/>
            <w:lang w:val="en-US"/>
          </w:rPr>
          <w:t>http://www.ecompetences.eu/wp-content/uploads/2018/05/CWA_Part_2_EU_ICT_PROFILES_USER_GUIDE.pdf</w:t>
        </w:r>
      </w:hyperlink>
    </w:p>
    <w:p w:rsidR="006C1A65" w:rsidRPr="00F36F01" w:rsidRDefault="00F0719A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23" w:tgtFrame="_blank" w:history="1">
        <w:r w:rsidR="00DC6D9C" w:rsidRPr="00DC6D9C">
          <w:rPr>
            <w:rFonts w:ascii="Times New Roman" w:eastAsia="Times New Roman" w:hAnsi="Times New Roman" w:cs="Times New Roman"/>
            <w:sz w:val="24"/>
            <w:lang w:val="en-US"/>
          </w:rPr>
          <w:t>CWA 16458-3:2018</w:t>
        </w:r>
      </w:hyperlink>
      <w:r w:rsidR="00DC6D9C" w:rsidRPr="00DC6D9C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r w:rsidR="003B143E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European ICT </w:t>
      </w:r>
      <w:r w:rsidR="00C467D8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P</w:t>
      </w:r>
      <w:r w:rsidR="003B143E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rofessional </w:t>
      </w:r>
      <w:r w:rsidR="00C467D8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R</w:t>
      </w:r>
      <w:r w:rsidR="003B143E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ole </w:t>
      </w:r>
      <w:r w:rsidR="00C467D8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P</w:t>
      </w:r>
      <w:r w:rsidR="003B143E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rofiles</w:t>
      </w:r>
      <w:r w:rsidR="00C467D8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 –</w:t>
      </w:r>
      <w:r w:rsidR="003B143E" w:rsidRPr="006C1A65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 Part 3</w:t>
      </w:r>
      <w:r w:rsidR="00C467D8" w:rsidRPr="00DC6D9C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C467D8" w:rsidRPr="006C1A65">
        <w:rPr>
          <w:rFonts w:ascii="Times New Roman" w:eastAsia="Times New Roman" w:hAnsi="Times New Roman" w:cs="Times New Roman"/>
          <w:sz w:val="24"/>
          <w:lang w:val="en-US"/>
        </w:rPr>
        <w:t>Methodology documentation. CWA 16458-3. CEN, 2018</w:t>
      </w:r>
      <w:r w:rsidR="00C467D8" w:rsidRPr="00F36F01">
        <w:rPr>
          <w:rFonts w:ascii="Times New Roman" w:eastAsia="Times New Roman" w:hAnsi="Times New Roman" w:cs="Times New Roman"/>
          <w:sz w:val="24"/>
        </w:rPr>
        <w:t xml:space="preserve">. </w:t>
      </w:r>
      <w:r w:rsidR="003B143E" w:rsidRPr="00F36F01">
        <w:rPr>
          <w:rFonts w:ascii="Times New Roman" w:eastAsia="Times New Roman" w:hAnsi="Times New Roman" w:cs="Times New Roman"/>
          <w:sz w:val="24"/>
        </w:rPr>
        <w:t xml:space="preserve">URL: </w:t>
      </w:r>
      <w:hyperlink r:id="rId24" w:history="1">
        <w:r w:rsidR="00F36F01" w:rsidRPr="00F36F01">
          <w:rPr>
            <w:rFonts w:ascii="Times New Roman" w:eastAsia="Times New Roman" w:hAnsi="Times New Roman" w:cs="Times New Roman"/>
            <w:sz w:val="24"/>
          </w:rPr>
          <w:t>https://www.ecompetences.eu/ict-professional-profiles/</w:t>
        </w:r>
      </w:hyperlink>
    </w:p>
    <w:p w:rsidR="00F36F01" w:rsidRPr="00F36F01" w:rsidRDefault="00F0719A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hyperlink r:id="rId25" w:tgtFrame="_blank" w:history="1">
        <w:r w:rsidR="00DC6D9C" w:rsidRPr="00F36F01">
          <w:rPr>
            <w:rFonts w:ascii="Times New Roman" w:eastAsia="Times New Roman" w:hAnsi="Times New Roman" w:cs="Times New Roman"/>
            <w:sz w:val="24"/>
            <w:lang w:val="en-US"/>
          </w:rPr>
          <w:t>CWA 16458-4:2018</w:t>
        </w:r>
      </w:hyperlink>
      <w:r w:rsidR="003B143E" w:rsidRPr="00F36F01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. </w:t>
      </w:r>
      <w:r w:rsidR="003B143E" w:rsidRPr="00F36F01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European ICT professional role profiles </w:t>
      </w:r>
      <w:r w:rsidR="00DC6D9C" w:rsidRPr="00F36F01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–</w:t>
      </w:r>
      <w:r w:rsidR="003B143E" w:rsidRPr="00F36F01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 Part 4</w:t>
      </w:r>
      <w:r w:rsidR="00DC6D9C" w:rsidRPr="00F36F01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>.</w:t>
      </w:r>
      <w:r w:rsidR="003B143E" w:rsidRPr="00F36F01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 Case studies. </w:t>
      </w:r>
      <w:r w:rsidR="00F36F01" w:rsidRPr="006C1A65">
        <w:rPr>
          <w:rFonts w:ascii="Times New Roman" w:eastAsia="Times New Roman" w:hAnsi="Times New Roman" w:cs="Times New Roman"/>
          <w:sz w:val="24"/>
          <w:lang w:val="en-US"/>
        </w:rPr>
        <w:t>CEN, 2018</w:t>
      </w:r>
      <w:r w:rsidR="00F36F01" w:rsidRPr="00F36F01">
        <w:rPr>
          <w:rFonts w:ascii="Times New Roman" w:eastAsia="Times New Roman" w:hAnsi="Times New Roman" w:cs="Times New Roman"/>
          <w:sz w:val="24"/>
        </w:rPr>
        <w:t xml:space="preserve">. </w:t>
      </w:r>
      <w:r w:rsidR="003B143E" w:rsidRPr="00F36F01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RL: </w:t>
      </w:r>
      <w:hyperlink r:id="rId26" w:history="1">
        <w:r w:rsidR="00F36F01" w:rsidRPr="00F36F01">
          <w:rPr>
            <w:rFonts w:ascii="Times New Roman" w:eastAsia="Times New Roman" w:hAnsi="Times New Roman" w:cs="Times New Roman"/>
            <w:sz w:val="24"/>
            <w:lang w:val="en-US"/>
          </w:rPr>
          <w:t>https://www.ecompetences.eu/ict-professional-profiles/</w:t>
        </w:r>
      </w:hyperlink>
    </w:p>
    <w:p w:rsidR="00FC232D" w:rsidRPr="00FC232D" w:rsidRDefault="003B143E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</w:pPr>
      <w:r w:rsidRPr="00FC232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FIA vs iCD Mapping Research Project</w:t>
      </w:r>
      <w:r w:rsidR="00FC232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</w:t>
      </w:r>
      <w:r w:rsidR="00FC232D" w:rsidRPr="00FC232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PA Information-technology Promotion Agency, Japan.</w:t>
      </w:r>
      <w:r w:rsidRPr="00FC232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FC232D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URL: </w:t>
      </w:r>
      <w:hyperlink r:id="rId27" w:history="1">
        <w:r w:rsidR="00FC232D" w:rsidRPr="00FC232D">
          <w:rPr>
            <w:rFonts w:ascii="Times New Roman" w:eastAsia="Times New Roman" w:hAnsi="Times New Roman" w:cs="Times New Roman"/>
            <w:sz w:val="24"/>
            <w:shd w:val="clear" w:color="auto" w:fill="FCFCFC"/>
            <w:lang w:val="en-US"/>
          </w:rPr>
          <w:t>https://www.ipa.go.jp/files/000068830.pdf</w:t>
        </w:r>
      </w:hyperlink>
      <w:r w:rsidR="00FC232D" w:rsidRPr="00FC232D">
        <w:rPr>
          <w:rFonts w:ascii="Times New Roman" w:eastAsia="Times New Roman" w:hAnsi="Times New Roman" w:cs="Times New Roman"/>
          <w:sz w:val="24"/>
          <w:shd w:val="clear" w:color="auto" w:fill="FCFCFC"/>
          <w:lang w:val="en-US"/>
        </w:rPr>
        <w:t xml:space="preserve"> </w:t>
      </w:r>
    </w:p>
    <w:p w:rsidR="003B143E" w:rsidRPr="00FF0478" w:rsidRDefault="00FF0478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FF047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IPA:IT Human Resources Development // IPA Information-technology Promotion Agency, Japan. </w:t>
      </w:r>
      <w:r w:rsidR="003B143E" w:rsidRPr="00FF047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RL: </w:t>
      </w:r>
      <w:hyperlink r:id="rId28">
        <w:r w:rsidR="003B143E" w:rsidRPr="00FF0478">
          <w:rPr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://www.ipa.go.jp/english/humandev/icd.html</w:t>
        </w:r>
      </w:hyperlink>
    </w:p>
    <w:p w:rsidR="003B143E" w:rsidRPr="00364092" w:rsidRDefault="003B143E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671A90">
        <w:rPr>
          <w:rFonts w:ascii="Times New Roman" w:eastAsia="Times New Roman" w:hAnsi="Times New Roman" w:cs="Times New Roman"/>
          <w:sz w:val="24"/>
          <w:shd w:val="clear" w:color="auto" w:fill="FFFFFF"/>
        </w:rPr>
        <w:t>Профессиональные стандарты в ИТ как инструмент кадровой политики организации</w:t>
      </w:r>
      <w:r w:rsidR="00364092"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671A90"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Публикация № 918404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// I</w:t>
      </w:r>
      <w:r w:rsidR="00364092" w:rsidRP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fostart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. URL: htt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ps://infostart.ru/public/918404</w:t>
      </w:r>
    </w:p>
    <w:p w:rsidR="003B143E" w:rsidRPr="003B143E" w:rsidRDefault="003B143E" w:rsidP="00C515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36409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Жеребина</w:t>
      </w:r>
      <w:proofErr w:type="spellEnd"/>
      <w:r w:rsidR="00364092" w:rsidRPr="0036409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О</w:t>
      </w:r>
      <w:r w:rsidRPr="0036409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.</w:t>
      </w:r>
      <w:r w:rsidRPr="003B143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фессиональные стандарты в области ИТ: «инструкция по применению». 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RL: 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http://www.apkit.ru/files/ITStandarts_Zherebina.doc</w:t>
      </w:r>
    </w:p>
    <w:p w:rsidR="003B143E" w:rsidRPr="00364092" w:rsidRDefault="003B143E" w:rsidP="0036409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B143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стандарты в 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>области ИТ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/ А</w:t>
      </w:r>
      <w:r w:rsidR="00364092"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>ссоциация предприятий компьютерных и информационных технологий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</w:t>
      </w:r>
      <w:r w:rsidR="00364092"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http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>://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pk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 w:rsidRP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t</w:t>
      </w:r>
      <w:r w:rsidR="00364092"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ru</w:t>
      </w:r>
      <w:r w:rsidR="00364092" w:rsidRPr="00364092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  <w:r w:rsidR="00364092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profs</w:t>
      </w:r>
    </w:p>
    <w:p w:rsidR="003B143E" w:rsidRPr="003B143E" w:rsidRDefault="003B143E" w:rsidP="003640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092">
        <w:rPr>
          <w:rFonts w:ascii="Times New Roman" w:eastAsia="Times New Roman" w:hAnsi="Times New Roman" w:cs="Times New Roman"/>
          <w:i/>
          <w:sz w:val="24"/>
          <w:szCs w:val="24"/>
        </w:rPr>
        <w:t>Перекатов В.</w:t>
      </w:r>
      <w:r w:rsidR="00364092" w:rsidRPr="003640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4092"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 xml:space="preserve"> Компьютерные дисциплины в представлении профессиональных обществ США: вехи академической легенды</w:t>
      </w:r>
      <w:r w:rsidR="00364092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технологии и вычислительные системы. 2002. </w:t>
      </w:r>
      <w:r w:rsidR="0036409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64092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 w:rsidR="00364092" w:rsidRPr="00364092">
        <w:rPr>
          <w:rFonts w:ascii="Times New Roman" w:eastAsia="Times New Roman" w:hAnsi="Times New Roman" w:cs="Times New Roman"/>
          <w:sz w:val="24"/>
          <w:szCs w:val="24"/>
        </w:rPr>
        <w:t>1-29.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143E" w:rsidRPr="00364092" w:rsidRDefault="003B143E" w:rsidP="003640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092">
        <w:rPr>
          <w:rFonts w:ascii="Times New Roman" w:eastAsia="Times New Roman" w:hAnsi="Times New Roman" w:cs="Times New Roman"/>
          <w:i/>
          <w:sz w:val="24"/>
          <w:szCs w:val="24"/>
        </w:rPr>
        <w:t>Перекатов В.</w:t>
      </w:r>
      <w:r w:rsidR="003640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4092">
        <w:rPr>
          <w:rFonts w:ascii="Times New Roman" w:eastAsia="Times New Roman" w:hAnsi="Times New Roman" w:cs="Times New Roman"/>
          <w:i/>
          <w:sz w:val="24"/>
          <w:szCs w:val="24"/>
        </w:rPr>
        <w:t xml:space="preserve">И. 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>Компьютерные дисциплины в представлении профессиональных общ</w:t>
      </w:r>
      <w:r w:rsidR="00364092">
        <w:rPr>
          <w:rFonts w:ascii="Times New Roman" w:eastAsia="Times New Roman" w:hAnsi="Times New Roman" w:cs="Times New Roman"/>
          <w:sz w:val="24"/>
          <w:szCs w:val="24"/>
        </w:rPr>
        <w:t xml:space="preserve">еств США: последний </w:t>
      </w:r>
      <w:proofErr w:type="spellStart"/>
      <w:r w:rsidR="00364092">
        <w:rPr>
          <w:rFonts w:ascii="Times New Roman" w:eastAsia="Times New Roman" w:hAnsi="Times New Roman" w:cs="Times New Roman"/>
          <w:sz w:val="24"/>
          <w:szCs w:val="24"/>
        </w:rPr>
        <w:t>куррикулум</w:t>
      </w:r>
      <w:proofErr w:type="spellEnd"/>
      <w:r w:rsidR="00364092">
        <w:rPr>
          <w:rFonts w:ascii="Times New Roman" w:eastAsia="Times New Roman" w:hAnsi="Times New Roman" w:cs="Times New Roman"/>
          <w:sz w:val="24"/>
          <w:szCs w:val="24"/>
        </w:rPr>
        <w:t>? //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</w:t>
      </w:r>
      <w:r w:rsidRPr="0036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36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>вычислительные</w:t>
      </w:r>
      <w:r w:rsidRPr="0036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43E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64092">
        <w:rPr>
          <w:rFonts w:ascii="Times New Roman" w:eastAsia="Times New Roman" w:hAnsi="Times New Roman" w:cs="Times New Roman"/>
          <w:sz w:val="24"/>
          <w:szCs w:val="24"/>
        </w:rPr>
        <w:t xml:space="preserve">. 2002. </w:t>
      </w:r>
      <w:r w:rsidR="0036409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6409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</w:p>
    <w:p w:rsidR="00364092" w:rsidRPr="00364092" w:rsidRDefault="00364092" w:rsidP="00D06E55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364092">
        <w:rPr>
          <w:i/>
          <w:sz w:val="24"/>
          <w:szCs w:val="24"/>
        </w:rPr>
        <w:t>Conte S. D., Hamblen J. W., Kehl W. B., Navarro S. O., Rheinboldt W. C., Young D. M., Jr., and William F. Atchinson</w:t>
      </w:r>
      <w:r w:rsidR="00F91493">
        <w:rPr>
          <w:i/>
          <w:sz w:val="24"/>
          <w:szCs w:val="24"/>
        </w:rPr>
        <w:t>.</w:t>
      </w:r>
      <w:r w:rsidRPr="00364092">
        <w:rPr>
          <w:sz w:val="24"/>
          <w:szCs w:val="24"/>
        </w:rPr>
        <w:t xml:space="preserve"> An undergraduate program in computer science – preliminary recommendations</w:t>
      </w:r>
      <w:r w:rsidR="002A5A36" w:rsidRPr="002A5A36">
        <w:rPr>
          <w:sz w:val="24"/>
          <w:szCs w:val="24"/>
        </w:rPr>
        <w:t xml:space="preserve"> //</w:t>
      </w:r>
      <w:r w:rsidRPr="00364092">
        <w:rPr>
          <w:sz w:val="24"/>
          <w:szCs w:val="24"/>
        </w:rPr>
        <w:t xml:space="preserve"> Communications of the ACM</w:t>
      </w:r>
      <w:r w:rsidR="002A5A36" w:rsidRPr="002A5A36">
        <w:rPr>
          <w:sz w:val="24"/>
          <w:szCs w:val="24"/>
        </w:rPr>
        <w:t>. 1965</w:t>
      </w:r>
      <w:r w:rsidR="002A5A36">
        <w:rPr>
          <w:sz w:val="24"/>
          <w:szCs w:val="24"/>
        </w:rPr>
        <w:t xml:space="preserve">. Vol. </w:t>
      </w:r>
      <w:r w:rsidRPr="00364092">
        <w:rPr>
          <w:sz w:val="24"/>
          <w:szCs w:val="24"/>
        </w:rPr>
        <w:t>8</w:t>
      </w:r>
      <w:r w:rsidR="002A5A36">
        <w:rPr>
          <w:sz w:val="24"/>
          <w:szCs w:val="24"/>
        </w:rPr>
        <w:t xml:space="preserve">, Issue </w:t>
      </w:r>
      <w:r w:rsidRPr="00364092">
        <w:rPr>
          <w:sz w:val="24"/>
          <w:szCs w:val="24"/>
        </w:rPr>
        <w:t>9</w:t>
      </w:r>
      <w:r w:rsidR="002A5A36">
        <w:rPr>
          <w:sz w:val="24"/>
          <w:szCs w:val="24"/>
        </w:rPr>
        <w:t>. Pp.</w:t>
      </w:r>
      <w:r w:rsidRPr="00364092">
        <w:rPr>
          <w:sz w:val="24"/>
          <w:szCs w:val="24"/>
        </w:rPr>
        <w:t xml:space="preserve"> 543-552</w:t>
      </w:r>
      <w:r w:rsidR="002A5A36">
        <w:rPr>
          <w:sz w:val="24"/>
          <w:szCs w:val="24"/>
        </w:rPr>
        <w:t>.</w:t>
      </w:r>
      <w:r w:rsidRPr="00364092">
        <w:rPr>
          <w:sz w:val="24"/>
          <w:szCs w:val="24"/>
        </w:rPr>
        <w:t xml:space="preserve"> </w:t>
      </w:r>
      <w:r w:rsidR="00F91493">
        <w:rPr>
          <w:sz w:val="24"/>
          <w:szCs w:val="24"/>
        </w:rPr>
        <w:t xml:space="preserve">doi: </w:t>
      </w:r>
      <w:r w:rsidRPr="00364092">
        <w:rPr>
          <w:sz w:val="24"/>
          <w:szCs w:val="24"/>
        </w:rPr>
        <w:t>10.1145/365559.366069</w:t>
      </w:r>
    </w:p>
    <w:p w:rsidR="00F91493" w:rsidRPr="00F91493" w:rsidRDefault="00F91493" w:rsidP="006806ED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F91493">
        <w:rPr>
          <w:i/>
          <w:sz w:val="24"/>
          <w:szCs w:val="24"/>
        </w:rPr>
        <w:t>Atchison W. F. et al.</w:t>
      </w:r>
      <w:r w:rsidRPr="00F91493">
        <w:rPr>
          <w:sz w:val="24"/>
          <w:szCs w:val="24"/>
        </w:rPr>
        <w:t xml:space="preserve"> Curriculum 68: Recommendations for academic programs in computer science: a report of the ACM curriculu</w:t>
      </w:r>
      <w:r>
        <w:rPr>
          <w:sz w:val="24"/>
          <w:szCs w:val="24"/>
        </w:rPr>
        <w:t>m committee on computer science //</w:t>
      </w:r>
      <w:r w:rsidRPr="00F91493">
        <w:rPr>
          <w:sz w:val="24"/>
          <w:szCs w:val="24"/>
        </w:rPr>
        <w:t xml:space="preserve"> Communications of the ACM</w:t>
      </w:r>
      <w:r>
        <w:rPr>
          <w:sz w:val="24"/>
          <w:szCs w:val="24"/>
        </w:rPr>
        <w:t xml:space="preserve">. 1968. Vol. </w:t>
      </w:r>
      <w:r w:rsidRPr="00F91493">
        <w:rPr>
          <w:sz w:val="24"/>
          <w:szCs w:val="24"/>
        </w:rPr>
        <w:t>11</w:t>
      </w:r>
      <w:r>
        <w:rPr>
          <w:sz w:val="24"/>
          <w:szCs w:val="24"/>
        </w:rPr>
        <w:t xml:space="preserve">, Issue </w:t>
      </w:r>
      <w:r w:rsidRPr="00F91493">
        <w:rPr>
          <w:sz w:val="24"/>
          <w:szCs w:val="24"/>
        </w:rPr>
        <w:t>3</w:t>
      </w:r>
      <w:r>
        <w:rPr>
          <w:sz w:val="24"/>
          <w:szCs w:val="24"/>
        </w:rPr>
        <w:t xml:space="preserve">. Pp. </w:t>
      </w:r>
      <w:r w:rsidRPr="00F91493">
        <w:rPr>
          <w:sz w:val="24"/>
          <w:szCs w:val="24"/>
        </w:rPr>
        <w:t>151-197</w:t>
      </w:r>
      <w:r>
        <w:rPr>
          <w:sz w:val="24"/>
          <w:szCs w:val="24"/>
        </w:rPr>
        <w:t xml:space="preserve">. </w:t>
      </w:r>
      <w:r w:rsidRPr="00F91493">
        <w:rPr>
          <w:sz w:val="24"/>
          <w:szCs w:val="24"/>
        </w:rPr>
        <w:t>doi: 10.1145/362929.362976</w:t>
      </w:r>
    </w:p>
    <w:p w:rsidR="00F91493" w:rsidRPr="00DC3CA7" w:rsidRDefault="009E1C2E" w:rsidP="006806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sting</w:t>
      </w:r>
      <w:r w:rsidR="00DC3CA7"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. H.</w:t>
      </w:r>
      <w:r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Barnes</w:t>
      </w:r>
      <w:r w:rsidR="00DC3CA7"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. H.</w:t>
      </w:r>
      <w:r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Bonnette</w:t>
      </w:r>
      <w:r w:rsidR="00DC3CA7"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. T.</w:t>
      </w:r>
      <w:r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Engel</w:t>
      </w:r>
      <w:r w:rsidR="00DC3CA7"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G. L.</w:t>
      </w:r>
      <w:r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Stokes</w:t>
      </w:r>
      <w:r w:rsidR="00DC3CA7"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G</w:t>
      </w:r>
      <w:r w:rsidRPr="00DC3C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 ’78: recommendations for the undergraduate program in computer science</w:t>
      </w:r>
      <w:r w:rsidR="00DC3CA7"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3CA7" w:rsidRPr="00DC3CA7">
        <w:rPr>
          <w:sz w:val="24"/>
          <w:szCs w:val="24"/>
          <w:lang w:val="en-US"/>
        </w:rPr>
        <w:t>–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report of the ACM curriculum committee on computer science</w:t>
      </w:r>
      <w:r w:rsidR="00DC3CA7"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Communications of the ACM. 1979. Vol. 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2, </w:t>
      </w:r>
      <w:r w:rsid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sue 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p. 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>147</w:t>
      </w:r>
      <w:r w:rsidR="00DC3CA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6. </w:t>
      </w:r>
      <w:r w:rsidR="00DC3CA7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C3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>10.1145/359080.359083</w:t>
      </w:r>
    </w:p>
    <w:p w:rsidR="00D06E55" w:rsidRDefault="00D06E55" w:rsidP="006806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6E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er D. E., Gries D., Mulder M. C., Tucker A., Turner A. J., Young P. R., Denning P. J.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uting as a disciplin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</w:t>
      </w:r>
      <w:r w:rsidRPr="00DC3CA7">
        <w:rPr>
          <w:rFonts w:ascii="Times New Roman" w:eastAsia="Times New Roman" w:hAnsi="Times New Roman" w:cs="Times New Roman"/>
          <w:sz w:val="24"/>
          <w:szCs w:val="24"/>
          <w:lang w:val="en-US"/>
        </w:rPr>
        <w:t>Communications of the ACM</w:t>
      </w:r>
      <w:r w:rsidR="002520C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89. Vol. 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sue 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p. 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6E55">
        <w:rPr>
          <w:rFonts w:ascii="Times New Roman" w:eastAsia="Times New Roman" w:hAnsi="Times New Roman" w:cs="Times New Roman"/>
          <w:sz w:val="24"/>
          <w:szCs w:val="24"/>
          <w:lang w:val="en-US"/>
        </w:rPr>
        <w:t>10.1145/63238.63239</w:t>
      </w:r>
    </w:p>
    <w:p w:rsidR="002520CF" w:rsidRPr="002520CF" w:rsidRDefault="002520CF" w:rsidP="006806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20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ucker A. B. </w:t>
      </w:r>
      <w:r w:rsidRPr="002520CF">
        <w:rPr>
          <w:rFonts w:ascii="Times New Roman" w:eastAsia="Times New Roman" w:hAnsi="Times New Roman" w:cs="Times New Roman"/>
          <w:sz w:val="24"/>
          <w:szCs w:val="24"/>
          <w:lang w:val="en-US"/>
        </w:rPr>
        <w:t>Computing Curricula 1991 // Communications of the ACM. 1991. Vol. 34, Issue 6. Pp. 6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520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4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: </w:t>
      </w:r>
      <w:r w:rsidRPr="002520CF">
        <w:rPr>
          <w:rFonts w:ascii="Times New Roman" w:eastAsia="Times New Roman" w:hAnsi="Times New Roman" w:cs="Times New Roman"/>
          <w:sz w:val="24"/>
          <w:szCs w:val="24"/>
          <w:lang w:val="en-US"/>
        </w:rPr>
        <w:t>10.1145/103701.103710</w:t>
      </w:r>
    </w:p>
    <w:p w:rsidR="006806ED" w:rsidRDefault="006806ED" w:rsidP="006806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6E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RPORATE The Joint Task Force on Computing Curricula.</w:t>
      </w:r>
      <w:r w:rsidRPr="00680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uting curricula 2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</w:t>
      </w:r>
      <w:r w:rsidRPr="00680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urnal on Educational Resources in Comput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01. Vol. </w:t>
      </w:r>
      <w:r w:rsidRPr="00680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sue </w:t>
      </w:r>
      <w:r w:rsidRPr="006806ED">
        <w:rPr>
          <w:rFonts w:ascii="Times New Roman" w:eastAsia="Times New Roman" w:hAnsi="Times New Roman" w:cs="Times New Roman"/>
          <w:sz w:val="24"/>
          <w:szCs w:val="24"/>
          <w:lang w:val="en-US"/>
        </w:rPr>
        <w:t>3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doi</w:t>
      </w:r>
      <w:r w:rsidRPr="006806E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806ED">
        <w:rPr>
          <w:rFonts w:ascii="Times New Roman" w:eastAsia="Times New Roman" w:hAnsi="Times New Roman" w:cs="Times New Roman"/>
          <w:sz w:val="24"/>
          <w:szCs w:val="24"/>
          <w:lang w:val="en-US"/>
        </w:rPr>
        <w:t>10.1145/384274.384275</w:t>
      </w:r>
    </w:p>
    <w:p w:rsidR="007001AF" w:rsidRDefault="007001AF" w:rsidP="00B74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1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RPORATE The Joint Task Force on Computing Curricula.</w:t>
      </w:r>
      <w:r w:rsidRPr="00700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143E" w:rsidRPr="007001AF">
        <w:rPr>
          <w:rFonts w:ascii="Times New Roman" w:eastAsia="Times New Roman" w:hAnsi="Times New Roman" w:cs="Times New Roman"/>
          <w:sz w:val="24"/>
          <w:szCs w:val="24"/>
          <w:lang w:val="en-US"/>
        </w:rPr>
        <w:t>Computing Curricula 2005</w:t>
      </w:r>
      <w:r w:rsidRPr="00700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CM and IEEE, 2006. </w:t>
      </w:r>
    </w:p>
    <w:p w:rsidR="00495966" w:rsidRPr="00495966" w:rsidRDefault="003B143E" w:rsidP="004959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5966">
        <w:rPr>
          <w:rFonts w:ascii="Times New Roman" w:eastAsia="Times New Roman" w:hAnsi="Times New Roman" w:cs="Times New Roman"/>
          <w:sz w:val="24"/>
          <w:szCs w:val="24"/>
        </w:rPr>
        <w:t>Сухомлин</w:t>
      </w:r>
      <w:proofErr w:type="spellEnd"/>
      <w:r w:rsidRPr="004959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7001AF" w:rsidRPr="0049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966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4959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5966" w:rsidRPr="00495966">
        <w:rPr>
          <w:rFonts w:ascii="Times New Roman" w:eastAsia="Times New Roman" w:hAnsi="Times New Roman" w:cs="Times New Roman"/>
          <w:sz w:val="24"/>
          <w:szCs w:val="24"/>
        </w:rPr>
        <w:t>нализ международных образовательных стандартов в области информационных технологий</w:t>
      </w:r>
      <w:r w:rsidR="00495966">
        <w:rPr>
          <w:rFonts w:ascii="Times New Roman" w:eastAsia="Times New Roman" w:hAnsi="Times New Roman" w:cs="Times New Roman"/>
          <w:sz w:val="24"/>
          <w:szCs w:val="24"/>
        </w:rPr>
        <w:t xml:space="preserve"> // С</w:t>
      </w:r>
      <w:r w:rsidR="00495966" w:rsidRPr="00495966">
        <w:rPr>
          <w:rFonts w:ascii="Times New Roman" w:eastAsia="Times New Roman" w:hAnsi="Times New Roman" w:cs="Times New Roman"/>
          <w:sz w:val="24"/>
          <w:szCs w:val="24"/>
        </w:rPr>
        <w:t>истемы и средства информатики</w:t>
      </w:r>
      <w:r w:rsidR="00495966">
        <w:rPr>
          <w:rFonts w:ascii="Times New Roman" w:eastAsia="Times New Roman" w:hAnsi="Times New Roman" w:cs="Times New Roman"/>
          <w:sz w:val="24"/>
          <w:szCs w:val="24"/>
        </w:rPr>
        <w:t xml:space="preserve">. 2012. Т. 22, № 2. С. 278-307. </w:t>
      </w:r>
      <w:r w:rsidR="00495966" w:rsidRPr="00C467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</w:t>
      </w:r>
      <w:r w:rsidR="00495966" w:rsidRPr="004959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9" w:history="1">
        <w:r w:rsidR="00495966" w:rsidRPr="00495966">
          <w:rPr>
            <w:rFonts w:ascii="Times New Roman" w:eastAsia="Times New Roman" w:hAnsi="Times New Roman" w:cs="Times New Roman"/>
            <w:sz w:val="24"/>
            <w:szCs w:val="24"/>
          </w:rPr>
          <w:t>https://elibrary.ru/item.asp?id=18270050</w:t>
        </w:r>
      </w:hyperlink>
    </w:p>
    <w:p w:rsidR="003B143E" w:rsidRPr="000F1F4C" w:rsidRDefault="003B143E" w:rsidP="003B14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1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Denning</w:t>
      </w:r>
      <w:r w:rsidR="00B741FF" w:rsidRPr="00B741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. J</w:t>
      </w:r>
      <w:r w:rsidRPr="00B741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B741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eat Principles of Computing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Proceedings of the First International Scientific-Practical Conference "Modern Information Technology and IT-Education" / V. Sukhomlin (ed.). Moscow</w:t>
      </w:r>
      <w:r w:rsidR="00B741FF" w:rsidRPr="000F1F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val="en-US"/>
        </w:rPr>
        <w:t>Maks Press</w:t>
      </w:r>
      <w:r w:rsidR="00B741FF" w:rsidRPr="000F1F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05. 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val="en-US"/>
        </w:rPr>
        <w:t>Pp.</w:t>
      </w:r>
      <w:r w:rsidR="00B741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F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-13. </w:t>
      </w:r>
    </w:p>
    <w:p w:rsidR="00B741FF" w:rsidRPr="00B741FF" w:rsidRDefault="00F0719A" w:rsidP="00B74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B741FF" w:rsidRPr="00B741FF">
          <w:rPr>
            <w:rFonts w:ascii="Times New Roman" w:eastAsia="Times New Roman" w:hAnsi="Times New Roman" w:cs="Times New Roman"/>
            <w:i/>
            <w:sz w:val="24"/>
            <w:szCs w:val="24"/>
          </w:rPr>
          <w:t>Андропова Е. В.</w:t>
        </w:r>
      </w:hyperlink>
      <w:r w:rsidR="00B741FF" w:rsidRPr="00B741F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hyperlink r:id="rId31" w:history="1">
        <w:r w:rsidR="00B741FF" w:rsidRPr="00B741FF">
          <w:rPr>
            <w:rFonts w:ascii="Times New Roman" w:eastAsia="Times New Roman" w:hAnsi="Times New Roman" w:cs="Times New Roman"/>
            <w:i/>
            <w:sz w:val="24"/>
            <w:szCs w:val="24"/>
          </w:rPr>
          <w:t>Сухомлин В. А.</w:t>
        </w:r>
      </w:hyperlink>
      <w:r w:rsidR="00B741FF" w:rsidRPr="00B741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32" w:history="1">
        <w:r w:rsidR="00B741FF" w:rsidRPr="00B741FF">
          <w:rPr>
            <w:rFonts w:ascii="Times New Roman" w:eastAsia="Times New Roman" w:hAnsi="Times New Roman" w:cs="Times New Roman"/>
            <w:sz w:val="24"/>
            <w:szCs w:val="24"/>
          </w:rPr>
          <w:t>Диверсификация программ профессиональной подготовки в международных образовательных стандартах в области информационных технологий</w:t>
        </w:r>
      </w:hyperlink>
      <w:r w:rsidR="00B741FF" w:rsidRPr="00B741FF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hyperlink r:id="rId33" w:history="1">
        <w:r w:rsidR="00B741FF" w:rsidRPr="00B741FF">
          <w:rPr>
            <w:rFonts w:ascii="Times New Roman" w:eastAsia="Times New Roman" w:hAnsi="Times New Roman" w:cs="Times New Roman"/>
            <w:sz w:val="24"/>
            <w:szCs w:val="24"/>
          </w:rPr>
          <w:t>Вестник Московского университета. Серия 20. Педагогическое образование</w:t>
        </w:r>
      </w:hyperlink>
      <w:r w:rsidR="00B741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13. 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val="en-US"/>
        </w:rPr>
        <w:t>№ 1</w:t>
      </w:r>
      <w:r w:rsidR="00B741FF">
        <w:rPr>
          <w:rFonts w:ascii="Times New Roman" w:eastAsia="Times New Roman" w:hAnsi="Times New Roman" w:cs="Times New Roman"/>
          <w:sz w:val="24"/>
          <w:szCs w:val="24"/>
          <w:lang w:val="en-US"/>
        </w:rPr>
        <w:t>. C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val="en-US"/>
        </w:rPr>
        <w:t>. 73-87.</w:t>
      </w:r>
      <w:r w:rsidR="00B741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41FF" w:rsidRPr="00C467D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RL:</w:t>
      </w:r>
      <w:r w:rsidR="00B741F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hyperlink r:id="rId34" w:history="1">
        <w:r w:rsidR="00B741FF" w:rsidRPr="00B741FF">
          <w:rPr>
            <w:rFonts w:ascii="Times New Roman" w:eastAsia="Times New Roman" w:hAnsi="Times New Roman" w:cs="Times New Roman"/>
            <w:sz w:val="24"/>
            <w:szCs w:val="24"/>
          </w:rPr>
          <w:t>https://elibrary.ru/item.asp?id=18958025</w:t>
        </w:r>
      </w:hyperlink>
      <w:r w:rsidR="00B741FF" w:rsidRPr="00B74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7C8" w:rsidRPr="005F07C8" w:rsidRDefault="005F07C8" w:rsidP="005F07C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5F07C8">
        <w:rPr>
          <w:i/>
          <w:sz w:val="24"/>
          <w:szCs w:val="24"/>
        </w:rPr>
        <w:t>CORPORATE The Joint Task Force on Computing Curricula.</w:t>
      </w:r>
      <w:r>
        <w:rPr>
          <w:i/>
          <w:sz w:val="24"/>
          <w:szCs w:val="24"/>
        </w:rPr>
        <w:t xml:space="preserve"> </w:t>
      </w:r>
      <w:r w:rsidRPr="005F07C8">
        <w:rPr>
          <w:sz w:val="24"/>
          <w:szCs w:val="24"/>
        </w:rPr>
        <w:t>Computer Science Curricula 2013: Curriculum Guidelines for Undergraduate Degree Programs in Computer Science. ACM, New York, NY, USA</w:t>
      </w:r>
      <w:r>
        <w:rPr>
          <w:sz w:val="24"/>
          <w:szCs w:val="24"/>
        </w:rPr>
        <w:t xml:space="preserve">, </w:t>
      </w:r>
      <w:r w:rsidRPr="005F07C8">
        <w:rPr>
          <w:sz w:val="24"/>
          <w:szCs w:val="24"/>
        </w:rPr>
        <w:t>2013</w:t>
      </w:r>
      <w:r>
        <w:rPr>
          <w:sz w:val="24"/>
          <w:szCs w:val="24"/>
        </w:rPr>
        <w:t xml:space="preserve">. </w:t>
      </w:r>
      <w:r w:rsidRPr="005F07C8">
        <w:rPr>
          <w:sz w:val="24"/>
          <w:szCs w:val="24"/>
        </w:rPr>
        <w:t>doi: 10.1145/2534860</w:t>
      </w:r>
    </w:p>
    <w:p w:rsidR="005F07C8" w:rsidRPr="005F07C8" w:rsidRDefault="005F07C8" w:rsidP="005F07C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5F07C8">
        <w:rPr>
          <w:sz w:val="24"/>
          <w:szCs w:val="24"/>
        </w:rPr>
        <w:t>Computer Engineering Curricula 2016. Curriculum Guidelines for Undergraduate Degree Programs in Computer Engineering. New York: ACM &amp; IEEE, USA</w:t>
      </w:r>
      <w:r>
        <w:rPr>
          <w:sz w:val="24"/>
          <w:szCs w:val="24"/>
        </w:rPr>
        <w:t xml:space="preserve">, </w:t>
      </w:r>
      <w:r w:rsidRPr="005F07C8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Pr="005F07C8">
        <w:rPr>
          <w:sz w:val="24"/>
          <w:szCs w:val="24"/>
        </w:rPr>
        <w:t>doi:</w:t>
      </w:r>
      <w:r>
        <w:rPr>
          <w:sz w:val="24"/>
          <w:szCs w:val="24"/>
        </w:rPr>
        <w:t xml:space="preserve"> </w:t>
      </w:r>
      <w:r w:rsidRPr="005F07C8">
        <w:rPr>
          <w:sz w:val="24"/>
          <w:szCs w:val="24"/>
        </w:rPr>
        <w:t>10.1145/3025098 </w:t>
      </w:r>
    </w:p>
    <w:p w:rsidR="005F07C8" w:rsidRPr="005F07C8" w:rsidRDefault="005F07C8" w:rsidP="005F07C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5F07C8">
        <w:rPr>
          <w:i/>
          <w:sz w:val="24"/>
          <w:szCs w:val="24"/>
        </w:rPr>
        <w:t>CORPORATE The Joint Task Force on Computing Curricula.</w:t>
      </w:r>
      <w:r>
        <w:rPr>
          <w:i/>
          <w:sz w:val="24"/>
          <w:szCs w:val="24"/>
        </w:rPr>
        <w:t xml:space="preserve"> </w:t>
      </w:r>
      <w:r w:rsidRPr="005F07C8">
        <w:rPr>
          <w:sz w:val="24"/>
          <w:szCs w:val="24"/>
        </w:rPr>
        <w:t>Software Engineering 2014. Curriculum Guidelines for Undergraduate Degree Programs in Software Engineering. Technical Report. ACM, New York, NY, USA</w:t>
      </w:r>
      <w:r>
        <w:rPr>
          <w:sz w:val="24"/>
          <w:szCs w:val="24"/>
        </w:rPr>
        <w:t xml:space="preserve">, </w:t>
      </w:r>
      <w:r w:rsidRPr="005F07C8">
        <w:rPr>
          <w:sz w:val="24"/>
          <w:szCs w:val="24"/>
        </w:rPr>
        <w:t>2015</w:t>
      </w:r>
      <w:r>
        <w:rPr>
          <w:sz w:val="24"/>
          <w:szCs w:val="24"/>
        </w:rPr>
        <w:t>.</w:t>
      </w:r>
    </w:p>
    <w:p w:rsidR="005F07C8" w:rsidRPr="005F07C8" w:rsidRDefault="005F07C8" w:rsidP="005F07C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5F07C8">
        <w:rPr>
          <w:i/>
          <w:sz w:val="24"/>
          <w:szCs w:val="24"/>
        </w:rPr>
        <w:t>Adcock R., Alef E. et al.</w:t>
      </w:r>
      <w:r w:rsidRPr="005F07C8">
        <w:rPr>
          <w:sz w:val="24"/>
          <w:szCs w:val="24"/>
        </w:rPr>
        <w:t xml:space="preserve"> Curriculum Guidelines for Graduate Degree Programs in Software Engineering. Technical Report. ACM, New York, NY, USA</w:t>
      </w:r>
      <w:r>
        <w:rPr>
          <w:sz w:val="24"/>
          <w:szCs w:val="24"/>
        </w:rPr>
        <w:t xml:space="preserve">, </w:t>
      </w:r>
      <w:r w:rsidRPr="005F07C8">
        <w:rPr>
          <w:sz w:val="24"/>
          <w:szCs w:val="24"/>
        </w:rPr>
        <w:t>2009</w:t>
      </w:r>
      <w:r>
        <w:rPr>
          <w:sz w:val="24"/>
          <w:szCs w:val="24"/>
        </w:rPr>
        <w:t>.</w:t>
      </w:r>
    </w:p>
    <w:p w:rsidR="005F07C8" w:rsidRPr="005F07C8" w:rsidRDefault="005F07C8" w:rsidP="005F07C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5F07C8">
        <w:rPr>
          <w:i/>
          <w:sz w:val="24"/>
          <w:szCs w:val="24"/>
        </w:rPr>
        <w:t xml:space="preserve">Topi H., Kaiser K. M., Sipior J. C., Valacich J. S., Nunamaker J. F., Jr. G. J. de Vreede, Ryan W. </w:t>
      </w:r>
      <w:r w:rsidRPr="005F07C8">
        <w:rPr>
          <w:sz w:val="24"/>
          <w:szCs w:val="24"/>
        </w:rPr>
        <w:t>Curriculum Guidelines for Undergraduate Degree Programs in Information Systems. Technical Report. ACM, New York, NY, USA</w:t>
      </w:r>
      <w:r>
        <w:rPr>
          <w:sz w:val="24"/>
          <w:szCs w:val="24"/>
        </w:rPr>
        <w:t xml:space="preserve">, </w:t>
      </w:r>
      <w:r w:rsidRPr="005F07C8">
        <w:rPr>
          <w:sz w:val="24"/>
          <w:szCs w:val="24"/>
        </w:rPr>
        <w:t>2010</w:t>
      </w:r>
      <w:r>
        <w:rPr>
          <w:sz w:val="24"/>
          <w:szCs w:val="24"/>
        </w:rPr>
        <w:t>.</w:t>
      </w:r>
    </w:p>
    <w:p w:rsidR="00B741FF" w:rsidRPr="00B741FF" w:rsidRDefault="005F07C8" w:rsidP="005F07C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5F07C8">
        <w:rPr>
          <w:i/>
          <w:sz w:val="24"/>
          <w:szCs w:val="24"/>
        </w:rPr>
        <w:t xml:space="preserve">Topi H., Karsten H., Brown S. A., Carvalho J. A., Donnellan B., Shen J., Tan C. Y. B.,  Thouin M. F. </w:t>
      </w:r>
      <w:r w:rsidRPr="005F07C8">
        <w:rPr>
          <w:sz w:val="24"/>
          <w:szCs w:val="24"/>
        </w:rPr>
        <w:t>MSIS 2016: Global Competency Model for Graduate Degree Programs in Information Systems. Technical Report. ACM, New York, NY, USA</w:t>
      </w:r>
      <w:r>
        <w:rPr>
          <w:sz w:val="24"/>
          <w:szCs w:val="24"/>
        </w:rPr>
        <w:t xml:space="preserve">, </w:t>
      </w:r>
      <w:r w:rsidRPr="005F07C8">
        <w:rPr>
          <w:sz w:val="24"/>
          <w:szCs w:val="24"/>
        </w:rPr>
        <w:t>2017</w:t>
      </w:r>
      <w:r>
        <w:rPr>
          <w:sz w:val="24"/>
          <w:szCs w:val="24"/>
        </w:rPr>
        <w:t xml:space="preserve">. </w:t>
      </w:r>
    </w:p>
    <w:p w:rsidR="00872596" w:rsidRPr="00872596" w:rsidRDefault="00872596" w:rsidP="00872596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872596">
        <w:rPr>
          <w:sz w:val="24"/>
          <w:szCs w:val="24"/>
        </w:rPr>
        <w:t>Information Technology Curricula 2017: Curriculum Guidelines for Baccalaureate Degree Programs in Information Technology. ACM, New York, NY, USA</w:t>
      </w:r>
      <w:r>
        <w:rPr>
          <w:sz w:val="24"/>
          <w:szCs w:val="24"/>
        </w:rPr>
        <w:t xml:space="preserve">, </w:t>
      </w:r>
      <w:r w:rsidRPr="00872596">
        <w:rPr>
          <w:sz w:val="24"/>
          <w:szCs w:val="24"/>
        </w:rPr>
        <w:t>2017</w:t>
      </w:r>
      <w:r>
        <w:rPr>
          <w:sz w:val="24"/>
          <w:szCs w:val="24"/>
        </w:rPr>
        <w:t>.</w:t>
      </w:r>
    </w:p>
    <w:p w:rsidR="008E2093" w:rsidRPr="008E2093" w:rsidRDefault="008E2093" w:rsidP="008E2093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8E2093">
        <w:rPr>
          <w:sz w:val="24"/>
          <w:szCs w:val="24"/>
        </w:rPr>
        <w:t>Cybersecurity Curricula 2017: Curriculum Guidelines for Post-Secondary Degree Programs in Cybersecurity. A Report in the Computing Curricula Series Joint Task Force on Cybersecurity Education. ACM, IEEE, AIS, IFIP, USA</w:t>
      </w:r>
      <w:r>
        <w:rPr>
          <w:sz w:val="24"/>
          <w:szCs w:val="24"/>
        </w:rPr>
        <w:t xml:space="preserve">, </w:t>
      </w:r>
      <w:r w:rsidRPr="008E2093">
        <w:rPr>
          <w:sz w:val="24"/>
          <w:szCs w:val="24"/>
        </w:rPr>
        <w:t>2017</w:t>
      </w:r>
      <w:r>
        <w:rPr>
          <w:sz w:val="24"/>
          <w:szCs w:val="24"/>
        </w:rPr>
        <w:t>.</w:t>
      </w:r>
      <w:r w:rsidRPr="008E2093">
        <w:rPr>
          <w:sz w:val="24"/>
          <w:szCs w:val="24"/>
        </w:rPr>
        <w:t xml:space="preserve"> doi: 10.1145/3184594</w:t>
      </w:r>
    </w:p>
    <w:p w:rsidR="00660B49" w:rsidRPr="00660B49" w:rsidRDefault="00660B49" w:rsidP="00660B49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185476">
        <w:rPr>
          <w:i/>
          <w:sz w:val="24"/>
          <w:szCs w:val="24"/>
        </w:rPr>
        <w:t>Bloom B. S., Krathwohl D. R.</w:t>
      </w:r>
      <w:r w:rsidRPr="00660B49">
        <w:rPr>
          <w:sz w:val="24"/>
          <w:szCs w:val="24"/>
        </w:rPr>
        <w:t xml:space="preserve"> Taxonomy of educational objectives: The classification of educational goals. Handbook I: Cognitive Domain. By a Committee of College and University Examiners. New York, NY; Longmans, Green</w:t>
      </w:r>
      <w:r>
        <w:rPr>
          <w:sz w:val="24"/>
          <w:szCs w:val="24"/>
        </w:rPr>
        <w:t>,</w:t>
      </w:r>
      <w:r w:rsidRPr="00660B49">
        <w:rPr>
          <w:sz w:val="24"/>
          <w:szCs w:val="24"/>
        </w:rPr>
        <w:t xml:space="preserve"> 1956</w:t>
      </w:r>
      <w:r>
        <w:rPr>
          <w:sz w:val="24"/>
          <w:szCs w:val="24"/>
        </w:rPr>
        <w:t>.</w:t>
      </w:r>
    </w:p>
    <w:p w:rsidR="00B741FF" w:rsidRPr="00FE7F28" w:rsidRDefault="00FE7F28" w:rsidP="00FE7F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7F2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mchenko Yu.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d.) </w:t>
      </w:r>
      <w:r w:rsidR="00B741FF" w:rsidRPr="00FE7F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 Science Body of Knowledge (DS-BoK) EDSF DS-BoK - Release 2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ABACTM B.V., 2019. </w:t>
      </w:r>
      <w:r w:rsidR="00B741FF"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URL: </w:t>
      </w:r>
      <w:r w:rsidR="00B741FF" w:rsidRPr="00FE7F28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iabac.org/g-standards/IABAC-EDSF-DSBOK-R2.pdf</w:t>
      </w:r>
    </w:p>
    <w:p w:rsidR="000F1F4C" w:rsidRPr="000F1F4C" w:rsidRDefault="000F1F4C" w:rsidP="00C515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F4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oore J. W. </w:t>
      </w:r>
      <w:r w:rsidRPr="000F1F4C">
        <w:rPr>
          <w:rFonts w:ascii="Times New Roman" w:eastAsia="Times New Roman" w:hAnsi="Times New Roman" w:cs="Times New Roman"/>
          <w:sz w:val="24"/>
          <w:szCs w:val="24"/>
          <w:lang w:val="en-US"/>
        </w:rPr>
        <w:t>The Road Map to Software Engineering: A Standards-Based Guide, 1st ed., Wiley-IEEE Computer Society Press, 200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85476" w:rsidRPr="00185476" w:rsidRDefault="00185476" w:rsidP="00C515B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185476">
        <w:rPr>
          <w:i/>
          <w:sz w:val="24"/>
          <w:szCs w:val="24"/>
        </w:rPr>
        <w:t>Bruner J.</w:t>
      </w:r>
      <w:r>
        <w:rPr>
          <w:i/>
          <w:sz w:val="24"/>
          <w:szCs w:val="24"/>
        </w:rPr>
        <w:t xml:space="preserve"> </w:t>
      </w:r>
      <w:r w:rsidRPr="00185476">
        <w:rPr>
          <w:i/>
          <w:sz w:val="24"/>
          <w:szCs w:val="24"/>
        </w:rPr>
        <w:t xml:space="preserve">S. </w:t>
      </w:r>
      <w:r w:rsidRPr="00185476">
        <w:rPr>
          <w:sz w:val="24"/>
          <w:szCs w:val="24"/>
        </w:rPr>
        <w:t>The Process of Education. New York: Vintage</w:t>
      </w:r>
      <w:r w:rsidR="002C128A">
        <w:rPr>
          <w:sz w:val="24"/>
          <w:szCs w:val="24"/>
        </w:rPr>
        <w:t xml:space="preserve">, </w:t>
      </w:r>
      <w:r w:rsidRPr="00185476">
        <w:rPr>
          <w:sz w:val="24"/>
          <w:szCs w:val="24"/>
        </w:rPr>
        <w:t>1960</w:t>
      </w:r>
      <w:r w:rsidR="002C128A">
        <w:rPr>
          <w:sz w:val="24"/>
          <w:szCs w:val="24"/>
        </w:rPr>
        <w:t>.</w:t>
      </w:r>
    </w:p>
    <w:p w:rsidR="00B741FF" w:rsidRPr="00185476" w:rsidRDefault="00B741FF" w:rsidP="00C515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1FF">
        <w:rPr>
          <w:rFonts w:ascii="Times New Roman" w:eastAsia="Times New Roman" w:hAnsi="Times New Roman" w:cs="Times New Roman"/>
          <w:sz w:val="24"/>
          <w:szCs w:val="24"/>
        </w:rPr>
        <w:t>Общероссийский классификатор специальностей по образованию OK 009-2016.</w:t>
      </w:r>
      <w:r w:rsidR="00185476" w:rsidRPr="0018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476"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r w:rsidRPr="00185476">
        <w:rPr>
          <w:rFonts w:ascii="Times New Roman" w:eastAsia="Times New Roman" w:hAnsi="Times New Roman"/>
          <w:sz w:val="24"/>
          <w:szCs w:val="24"/>
        </w:rPr>
        <w:t>https://classinform.ru/okso-2016.html</w:t>
      </w:r>
    </w:p>
    <w:p w:rsidR="00B741FF" w:rsidRPr="00C515B8" w:rsidRDefault="00185476" w:rsidP="00C515B8">
      <w:pPr>
        <w:pStyle w:val="referenceitem"/>
        <w:numPr>
          <w:ilvl w:val="0"/>
          <w:numId w:val="1"/>
        </w:numPr>
        <w:rPr>
          <w:sz w:val="24"/>
          <w:szCs w:val="24"/>
        </w:rPr>
      </w:pPr>
      <w:r w:rsidRPr="00C515B8">
        <w:rPr>
          <w:sz w:val="24"/>
          <w:szCs w:val="24"/>
          <w:lang w:val="ru-RU"/>
        </w:rPr>
        <w:t>Классификатор РФФИ для конкурсов 2018 года // Российский фонд фундаментальных исследований</w:t>
      </w:r>
      <w:r w:rsidR="00B741FF" w:rsidRPr="00C515B8">
        <w:rPr>
          <w:sz w:val="24"/>
          <w:szCs w:val="24"/>
          <w:lang w:val="ru-RU"/>
        </w:rPr>
        <w:t xml:space="preserve">. </w:t>
      </w:r>
      <w:r w:rsidR="00B741FF" w:rsidRPr="00C515B8">
        <w:rPr>
          <w:sz w:val="24"/>
          <w:szCs w:val="24"/>
        </w:rPr>
        <w:t>URL:</w:t>
      </w:r>
      <w:r w:rsidR="00C515B8">
        <w:rPr>
          <w:sz w:val="24"/>
          <w:szCs w:val="24"/>
        </w:rPr>
        <w:t xml:space="preserve"> </w:t>
      </w:r>
      <w:r w:rsidR="00B741FF" w:rsidRPr="00C515B8">
        <w:rPr>
          <w:sz w:val="24"/>
          <w:szCs w:val="24"/>
        </w:rPr>
        <w:t>http://www.rfbr.ru</w:t>
      </w:r>
    </w:p>
    <w:p w:rsidR="00B741FF" w:rsidRPr="00FE7F28" w:rsidRDefault="00B741FF" w:rsidP="00C515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30E9">
        <w:rPr>
          <w:rFonts w:ascii="Times New Roman" w:eastAsia="Times New Roman" w:hAnsi="Times New Roman" w:cs="Times New Roman"/>
          <w:sz w:val="24"/>
          <w:szCs w:val="24"/>
        </w:rPr>
        <w:t>Профессиональные стандарт</w:t>
      </w:r>
      <w:r w:rsidR="00185476" w:rsidRPr="008330E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30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476" w:rsidRPr="008330E9">
        <w:rPr>
          <w:rFonts w:ascii="Times New Roman" w:eastAsia="Times New Roman" w:hAnsi="Times New Roman" w:cs="Times New Roman"/>
          <w:sz w:val="24"/>
          <w:szCs w:val="24"/>
        </w:rPr>
        <w:t xml:space="preserve"> Программно-аппаратный комплекс</w:t>
      </w:r>
      <w:r w:rsidR="008330E9" w:rsidRPr="008330E9">
        <w:rPr>
          <w:rFonts w:ascii="Times New Roman" w:eastAsia="Times New Roman" w:hAnsi="Times New Roman" w:cs="Times New Roman"/>
          <w:sz w:val="24"/>
          <w:szCs w:val="24"/>
        </w:rPr>
        <w:t xml:space="preserve"> // Мин</w:t>
      </w:r>
      <w:r w:rsidR="00FE7F28">
        <w:rPr>
          <w:rFonts w:ascii="Times New Roman" w:eastAsia="Times New Roman" w:hAnsi="Times New Roman" w:cs="Times New Roman"/>
          <w:sz w:val="24"/>
          <w:szCs w:val="24"/>
        </w:rPr>
        <w:t xml:space="preserve">труд России.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/>
        </w:rPr>
        <w:t>URL:</w:t>
      </w:r>
      <w:r w:rsidR="00185476" w:rsidRPr="00FE7F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/>
        </w:rPr>
        <w:t>http://profstandart.rosmintrud.ru/obshchiy-informatsionnyy-blok/natsionalnyy-reestr-professionalnykh-standartov/reestr-oblastey-i-vidov-professionalnoy-deyatelnosti/</w:t>
      </w:r>
    </w:p>
    <w:p w:rsidR="00FE7F28" w:rsidRPr="00FE7F28" w:rsidRDefault="00FE7F28" w:rsidP="00C515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4EDE">
        <w:rPr>
          <w:rFonts w:ascii="Times New Roman" w:eastAsia="Times New Roman" w:hAnsi="Times New Roman" w:cs="Times New Roman"/>
          <w:i/>
          <w:sz w:val="24"/>
          <w:szCs w:val="24"/>
        </w:rPr>
        <w:t>Никуличева</w:t>
      </w:r>
      <w:proofErr w:type="spellEnd"/>
      <w:r w:rsidRPr="00134EDE">
        <w:rPr>
          <w:rFonts w:ascii="Times New Roman" w:eastAsia="Times New Roman" w:hAnsi="Times New Roman" w:cs="Times New Roman"/>
          <w:i/>
          <w:sz w:val="24"/>
          <w:szCs w:val="24"/>
        </w:rPr>
        <w:t xml:space="preserve"> Н. В.</w:t>
      </w:r>
      <w:r w:rsidRPr="00FE7F28">
        <w:rPr>
          <w:rFonts w:ascii="Times New Roman" w:eastAsia="Times New Roman" w:hAnsi="Times New Roman" w:cs="Times New Roman"/>
          <w:sz w:val="24"/>
          <w:szCs w:val="24"/>
        </w:rPr>
        <w:t xml:space="preserve"> Внедрение дистанционного обучения в учебный процесс образовательной организации: </w:t>
      </w:r>
      <w:proofErr w:type="spellStart"/>
      <w:r w:rsidRPr="00FE7F28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FE7F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4ED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7F28">
        <w:rPr>
          <w:rFonts w:ascii="Times New Roman" w:eastAsia="Times New Roman" w:hAnsi="Times New Roman" w:cs="Times New Roman"/>
          <w:sz w:val="24"/>
          <w:szCs w:val="24"/>
        </w:rPr>
        <w:t>особие</w:t>
      </w:r>
      <w:r w:rsidR="00134EDE" w:rsidRPr="00134E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7F28">
        <w:rPr>
          <w:rFonts w:ascii="Times New Roman" w:eastAsia="Times New Roman" w:hAnsi="Times New Roman" w:cs="Times New Roman"/>
          <w:sz w:val="24"/>
          <w:szCs w:val="24"/>
        </w:rPr>
        <w:t xml:space="preserve">М.: Федеральный институт развития образования, 2016. 72 с. </w:t>
      </w:r>
    </w:p>
    <w:p w:rsidR="001E0170" w:rsidRPr="001E0170" w:rsidRDefault="001E0170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2C128A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Mikroyannidis A., Domingue J.</w:t>
      </w:r>
      <w:r w:rsidRPr="001E01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Interactive learning resources and linked data for online scientific experimentation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// </w:t>
      </w:r>
      <w:r w:rsidRPr="001E01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Proceedings of the 22nd International Conference on World </w:t>
      </w:r>
      <w:r w:rsidRPr="001E01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lastRenderedPageBreak/>
        <w:t xml:space="preserve">Wide Web (WWW ’13 Companion). Association for Computing Machinery, New York, NY, USA,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2013. Pp. </w:t>
      </w:r>
      <w:r w:rsidRPr="001E01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431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-</w:t>
      </w:r>
      <w:r w:rsidRPr="001E01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434. </w:t>
      </w:r>
      <w:r w:rsidR="002C128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oi: </w:t>
      </w:r>
      <w:r w:rsidRPr="001E01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0.1145/2487788.2487959</w:t>
      </w:r>
    </w:p>
    <w:p w:rsidR="00FE7F28" w:rsidRPr="00FE7F28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2C128A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Ochoa</w:t>
      </w:r>
      <w:r w:rsidR="001E0170" w:rsidRPr="002C128A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X.</w:t>
      </w:r>
      <w:r w:rsidR="001E017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arnometrics: Metrics for Learning Objects</w:t>
      </w:r>
      <w:r w:rsidR="002C128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Katholieke Universiteit Leuven, </w:t>
      </w:r>
      <w:r w:rsidR="002C128A" w:rsidRPr="002C128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Belgium,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2008.</w:t>
      </w:r>
    </w:p>
    <w:p w:rsidR="00FE7F28" w:rsidRPr="00FE7F28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Friesen</w:t>
      </w:r>
      <w:r w:rsidR="00AB57E8"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N.</w:t>
      </w:r>
      <w:r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, Roberts</w:t>
      </w:r>
      <w:r w:rsidR="00AB57E8"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A.</w:t>
      </w:r>
      <w:r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,</w:t>
      </w:r>
      <w:r w:rsidR="00AB57E8"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</w:t>
      </w:r>
      <w:r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Fisher</w:t>
      </w:r>
      <w:r w:rsidR="00AB57E8" w:rsidRPr="00AB57E8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S.</w:t>
      </w:r>
      <w:r w:rsidR="00AB57E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anCore</w:t>
      </w:r>
      <w:r w:rsidR="00AB57E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: Metadata for Learning Objects //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Canadian Journal of Learning and Technology</w:t>
      </w:r>
      <w:r w:rsidR="00AB57E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 2002. V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ol. 28, </w:t>
      </w:r>
      <w:r w:rsidR="00AB57E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ssue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3.</w:t>
      </w:r>
      <w:r w:rsidR="00AB57E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doi: </w:t>
      </w:r>
      <w:r w:rsidR="00F0719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fldChar w:fldCharType="begin"/>
      </w:r>
      <w:r w:rsidR="00F0719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instrText xml:space="preserve"> HYPERLINK "https://doi.org/10.21432/T2930T" </w:instrText>
      </w:r>
      <w:r w:rsidR="00F0719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fldChar w:fldCharType="separate"/>
      </w:r>
      <w:r w:rsidR="00AB57E8" w:rsidRPr="00AB57E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0.21432/T2930T</w:t>
      </w:r>
      <w:r w:rsidR="00F0719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fldChar w:fldCharType="end"/>
      </w:r>
    </w:p>
    <w:p w:rsidR="00A56A5B" w:rsidRPr="00A56A5B" w:rsidRDefault="00A56A5B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56A5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484.12.1-2002/Cor 1-2011 - IEEE Standard for Learning Object Metadata - Corrigendum 1: Corrigenda for 1484.12.1 LOM (Learning Object Metadata)</w:t>
      </w:r>
    </w:p>
    <w:p w:rsidR="00FE7F28" w:rsidRPr="00A56A5B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ublin Core Metadata Initiative (DCMI).</w:t>
      </w:r>
      <w:r w:rsidR="00A56A5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A56A5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RL: </w:t>
      </w:r>
      <w:r w:rsidRPr="00A56A5B">
        <w:rPr>
          <w:rFonts w:ascii="Times New Roman" w:eastAsia="Times New Roman" w:hAnsi="Times New Roman"/>
          <w:sz w:val="24"/>
          <w:szCs w:val="24"/>
          <w:lang w:val="en-US" w:bidi="en-US"/>
        </w:rPr>
        <w:t>http://dublincore.org</w:t>
      </w:r>
    </w:p>
    <w:p w:rsidR="00FE7F28" w:rsidRPr="00FE7F28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Wiley</w:t>
      </w:r>
      <w:r w:rsidR="00F3595E"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D.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arning Object Design and Sequencing Theory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</w:t>
      </w:r>
      <w:r w:rsidR="00F3595E" w:rsidRP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PhD Thesis,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Brigham Young University, 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USA,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2000.</w:t>
      </w:r>
    </w:p>
    <w:p w:rsidR="00FE7F28" w:rsidRPr="00FE7F28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Verbert </w:t>
      </w:r>
      <w:r w:rsidR="00F3595E"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K., </w:t>
      </w:r>
      <w:r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Duval</w:t>
      </w:r>
      <w:r w:rsidR="00F3595E"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E.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LOCOM: a generic content model for learning objects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//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nternation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l Journal on Digital Libraries. 2008. V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ol. 9, 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ssue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 Pp. 41-63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doi: </w:t>
      </w:r>
      <w:r w:rsidR="00F3595E" w:rsidRP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0.1007/s00799-008-0039-8</w:t>
      </w:r>
    </w:p>
    <w:p w:rsidR="00FE7F28" w:rsidRPr="00FE7F28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Barker</w:t>
      </w:r>
      <w:r w:rsidR="00F3595E"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P</w:t>
      </w:r>
      <w:r w:rsidRPr="00F359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.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hat is IEEE Learning Object Metadata / IMS Learning Resource Metadata</w:t>
      </w:r>
      <w:r w:rsidR="00F3595E" w:rsidRP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? Cetis Publications</w:t>
      </w:r>
      <w:r w:rsidR="00F359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3595E" w:rsidRP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2005.</w:t>
      </w:r>
      <w:r w:rsidR="00F359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RL: http://publications.cetis.org.uk/2005/10</w:t>
      </w:r>
    </w:p>
    <w:p w:rsidR="00F3595E" w:rsidRPr="00F3595E" w:rsidRDefault="000E7A69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</w:t>
      </w:r>
      <w:r w:rsidR="00F3595E" w:rsidRPr="00F359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484.12.3-2005 - IEEE Standard for Extensible Markup Language (XML) Schema Definition Language Binding for Learning Object Metadata.</w:t>
      </w:r>
    </w:p>
    <w:p w:rsidR="000E7A69" w:rsidRPr="00614AA2" w:rsidRDefault="000E7A69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614AA2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So H-J., Kim B.</w:t>
      </w:r>
      <w:r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Teaching and Learning with Mobile Technologies // Encyclopedia of Multimedia Technology and Networking</w:t>
      </w:r>
      <w:r w:rsidR="00614AA2"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Second Edition</w:t>
      </w:r>
      <w:r w:rsidR="00614AA2"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</w:t>
      </w:r>
      <w:r w:rsid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 IGI Global, 2009. Pp. 7. doi: </w:t>
      </w:r>
      <w:r w:rsidR="00614AA2"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0.4018/978-1-60566-014-1.ch184</w:t>
      </w:r>
    </w:p>
    <w:p w:rsidR="00FE7F28" w:rsidRPr="00F3595E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K Learning Object Metadata Core</w:t>
      </w:r>
      <w:r w:rsidR="00F3595E"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// CETIS</w:t>
      </w:r>
      <w:r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2004.</w:t>
      </w:r>
      <w:r w:rsidR="00F3595E"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URL:</w:t>
      </w:r>
      <w:r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http</w:t>
      </w:r>
      <w:r w:rsidRPr="00614AA2">
        <w:rPr>
          <w:rFonts w:ascii="Times New Roman" w:eastAsia="Times New Roman" w:hAnsi="Times New Roman"/>
          <w:sz w:val="24"/>
          <w:szCs w:val="24"/>
          <w:lang w:val="en-US" w:bidi="en-US"/>
        </w:rPr>
        <w:t>://zope.cetis.ac.uk/profiles/uklomcor</w:t>
      </w:r>
      <w:r w:rsidRPr="00614AA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</w:p>
    <w:p w:rsidR="00FE7F28" w:rsidRPr="00FE7F28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AENOR UNE-71361:2010 </w:t>
      </w:r>
      <w:r w:rsid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–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LOM-ES application profile for standardized Digital Learning Objects metadata</w:t>
      </w:r>
      <w:r w:rsid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// </w:t>
      </w:r>
      <w:r w:rsidR="00DC3B4A"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ENOR (Spanish Association for Standardization and Certification),</w:t>
      </w:r>
      <w:r w:rsid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2010</w:t>
      </w:r>
      <w:r w:rsid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RL:</w:t>
      </w:r>
      <w:r w:rsid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tp://www.lom-es.es/herramientas.htm</w:t>
      </w:r>
    </w:p>
    <w:p w:rsidR="00DC3B4A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WA 15555: Guidelines and support for building application profiles in e-learning</w:t>
      </w:r>
      <w:r w:rsidR="00DC3B4A" w:rsidRP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European Committee for Standardization (CEN), </w:t>
      </w:r>
      <w:r w:rsidRPr="00DC3B4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2006. </w:t>
      </w:r>
    </w:p>
    <w:p w:rsidR="00A9461D" w:rsidRPr="00A9461D" w:rsidRDefault="00A9461D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A9461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Тихонов А. Н., Иванников А. Д., Булгаков М. В., Гридина Е. Г., </w:t>
      </w:r>
      <w:proofErr w:type="spellStart"/>
      <w:r w:rsidRPr="00A9461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нотченко</w:t>
      </w:r>
      <w:proofErr w:type="spellEnd"/>
      <w:r w:rsidRPr="00A9461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. С., </w:t>
      </w:r>
      <w:proofErr w:type="spellStart"/>
      <w:r w:rsidRPr="00A9461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Булакина</w:t>
      </w:r>
      <w:proofErr w:type="spellEnd"/>
      <w:r w:rsidRPr="00A9461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М. Б., Носов В. П., Чиннова И. И., </w:t>
      </w:r>
      <w:proofErr w:type="spellStart"/>
      <w:r w:rsidRPr="00A9461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Якивчук</w:t>
      </w:r>
      <w:proofErr w:type="spellEnd"/>
      <w:r w:rsidRPr="00A9461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Е. Е.</w:t>
      </w:r>
      <w:r w:rsidRPr="00A9461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стандарте метаданных информационных образовательных ресурсов для интернет-каталогов // В сборнике научных статей "Интернет-порталы: содержание и технологии". </w:t>
      </w:r>
      <w:r w:rsidRPr="00A9461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ыпуск 3 / Редкол.: А.Н. Тихонов (пред.) и др.; ФГУ ГНИИ ИТТ "Информика". М.: Просвещение, 2005.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A9461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С. 26-47. </w:t>
      </w:r>
    </w:p>
    <w:p w:rsidR="00974E39" w:rsidRPr="00974E39" w:rsidRDefault="00974E39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74E39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Ochoa X., Klerkx J., Vandeputte B., Duval E.</w:t>
      </w:r>
      <w:r w:rsidRPr="00974E3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On the Use of Learning Object Metadata: The GLOBE Experience // Towards Ubiquitous Learning. EC-TEL 2011 / Kloos C.D., Gillet D., Crespo García R.M., Wild F., Wolpers M. (eds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974E3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974E3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Lecture Notes in Computer Science, vol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974E3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6964. Springer, Berlin, Heidelberg, 2011.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Pp. </w:t>
      </w:r>
      <w:r w:rsidRPr="00974E3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271-284.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doi: </w:t>
      </w:r>
      <w:r w:rsidRPr="00974E3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10.1007/978-3-642-23985-4_22 </w:t>
      </w:r>
    </w:p>
    <w:p w:rsidR="00FE7F28" w:rsidRPr="00FE7F28" w:rsidRDefault="00FE7F28" w:rsidP="00FE7F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MS Learning Resource Meta-data Specification</w:t>
      </w:r>
      <w:r w:rsidR="00A9461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// IMS Global Learning Consortium. </w:t>
      </w:r>
      <w:r w:rsidRPr="00FE7F2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URL: </w:t>
      </w:r>
      <w:r w:rsidRPr="00A9461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tp://www.imsglobal.org/metadata</w:t>
      </w:r>
    </w:p>
    <w:p w:rsidR="00B1447C" w:rsidRPr="00B1447C" w:rsidRDefault="00B1447C" w:rsidP="004C1E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551F0B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Ward J.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 quantitative analysis of unqualified Dublin Core Metadata Element Set usage within data providers registered with the Open Archives Initiative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//</w:t>
      </w:r>
      <w:r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2003 Joint Conference on Digital Libraries, 2003. Proceedings., Houston, TX, USA, 2003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 P</w:t>
      </w:r>
      <w:r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. 315-317.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doi: 10.1109/JCDL.2003.1204883 </w:t>
      </w:r>
    </w:p>
    <w:p w:rsidR="00B1447C" w:rsidRPr="00B1447C" w:rsidRDefault="00B1447C" w:rsidP="004C1E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551F0B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Peoples B. E.</w:t>
      </w:r>
      <w:r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Innovative e-Learning: Information Technology and Standards, a Current and Future Perspective // Proceedings of the Emerging Technologies and Standardization for Learning, Education and Training - Industry-Education-Research Collaborations Create the Future of e-Learning?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Shanghai, China, 2011. </w:t>
      </w:r>
      <w:r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</w:t>
      </w:r>
      <w:r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56-62. </w:t>
      </w:r>
    </w:p>
    <w:p w:rsidR="00FE7F28" w:rsidRPr="00B1447C" w:rsidRDefault="00FE7F28" w:rsidP="004C1E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20E6">
        <w:rPr>
          <w:rFonts w:ascii="Times New Roman" w:eastAsia="Calibri" w:hAnsi="Times New Roman" w:cs="Times New Roman"/>
          <w:i/>
          <w:sz w:val="24"/>
          <w:szCs w:val="24"/>
        </w:rPr>
        <w:t>Соколов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620E6">
        <w:rPr>
          <w:rFonts w:ascii="Times New Roman" w:eastAsia="Calibri" w:hAnsi="Times New Roman" w:cs="Times New Roman"/>
          <w:i/>
          <w:sz w:val="24"/>
          <w:szCs w:val="24"/>
        </w:rPr>
        <w:t>Куприяновский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6620E6">
        <w:rPr>
          <w:rFonts w:ascii="Times New Roman" w:eastAsia="Calibri" w:hAnsi="Times New Roman" w:cs="Times New Roman"/>
          <w:i/>
          <w:sz w:val="24"/>
          <w:szCs w:val="24"/>
        </w:rPr>
        <w:t>Намиот</w:t>
      </w:r>
      <w:proofErr w:type="spellEnd"/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620E6">
        <w:rPr>
          <w:rFonts w:ascii="Times New Roman" w:eastAsia="Calibri" w:hAnsi="Times New Roman" w:cs="Times New Roman"/>
          <w:i/>
          <w:sz w:val="24"/>
          <w:szCs w:val="24"/>
        </w:rPr>
        <w:t>Дрожжинов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620E6">
        <w:rPr>
          <w:rFonts w:ascii="Times New Roman" w:eastAsia="Calibri" w:hAnsi="Times New Roman" w:cs="Times New Roman"/>
          <w:i/>
          <w:sz w:val="24"/>
          <w:szCs w:val="24"/>
        </w:rPr>
        <w:t>Быков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  <w:proofErr w:type="spellStart"/>
      <w:r w:rsidRPr="006620E6">
        <w:rPr>
          <w:rFonts w:ascii="Times New Roman" w:eastAsia="Calibri" w:hAnsi="Times New Roman" w:cs="Times New Roman"/>
          <w:i/>
          <w:sz w:val="24"/>
          <w:szCs w:val="24"/>
        </w:rPr>
        <w:t>Синягов</w:t>
      </w:r>
      <w:proofErr w:type="spellEnd"/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620E6">
        <w:rPr>
          <w:rFonts w:ascii="Times New Roman" w:eastAsia="Calibri" w:hAnsi="Times New Roman" w:cs="Times New Roman"/>
          <w:i/>
          <w:sz w:val="24"/>
          <w:szCs w:val="24"/>
        </w:rPr>
        <w:t>Карасев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620E6">
        <w:rPr>
          <w:rFonts w:ascii="Times New Roman" w:eastAsia="Calibri" w:hAnsi="Times New Roman" w:cs="Times New Roman"/>
          <w:i/>
          <w:sz w:val="24"/>
          <w:szCs w:val="24"/>
        </w:rPr>
        <w:t>Добрынин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620E6" w:rsidRPr="006620E6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6620E6" w:rsidRPr="00B1447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14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E7F28">
        <w:rPr>
          <w:rFonts w:ascii="Times New Roman" w:eastAsia="Calibri" w:hAnsi="Times New Roman" w:cs="Times New Roman"/>
          <w:sz w:val="24"/>
          <w:szCs w:val="24"/>
        </w:rPr>
        <w:t>инновации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E7F28">
        <w:rPr>
          <w:rFonts w:ascii="Times New Roman" w:eastAsia="Calibri" w:hAnsi="Times New Roman" w:cs="Times New Roman"/>
          <w:sz w:val="24"/>
          <w:szCs w:val="24"/>
        </w:rPr>
        <w:t>наука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и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таланты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в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измерении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цифровой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экономики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E7F28">
        <w:rPr>
          <w:rFonts w:ascii="Times New Roman" w:eastAsia="Calibri" w:hAnsi="Times New Roman" w:cs="Times New Roman"/>
          <w:sz w:val="24"/>
          <w:szCs w:val="24"/>
        </w:rPr>
        <w:t>на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примере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</w:rPr>
        <w:t>Великобритании</w:t>
      </w:r>
      <w:r w:rsidRPr="00B1447C">
        <w:rPr>
          <w:rFonts w:ascii="Times New Roman" w:eastAsia="Calibri" w:hAnsi="Times New Roman" w:cs="Times New Roman"/>
          <w:sz w:val="24"/>
          <w:szCs w:val="24"/>
        </w:rPr>
        <w:t>)</w:t>
      </w:r>
      <w:r w:rsidR="006620E6" w:rsidRPr="00B1447C">
        <w:rPr>
          <w:rFonts w:ascii="Times New Roman" w:eastAsia="Calibri" w:hAnsi="Times New Roman" w:cs="Times New Roman"/>
          <w:sz w:val="24"/>
          <w:szCs w:val="24"/>
        </w:rPr>
        <w:t xml:space="preserve"> //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nternational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Journal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Open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r w:rsidRPr="00B1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Technologies</w:t>
      </w:r>
      <w:r w:rsidR="006620E6" w:rsidRPr="00B144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20E6" w:rsidRPr="00B14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7. </w:t>
      </w:r>
      <w:r w:rsidR="006620E6">
        <w:rPr>
          <w:rFonts w:ascii="Times New Roman" w:eastAsia="Calibri" w:hAnsi="Times New Roman" w:cs="Times New Roman"/>
          <w:sz w:val="24"/>
          <w:szCs w:val="24"/>
        </w:rPr>
        <w:t>Т</w:t>
      </w:r>
      <w:r w:rsidRPr="00B14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5, </w:t>
      </w:r>
      <w:r w:rsidR="006620E6" w:rsidRPr="00B14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Pr="00B1447C">
        <w:rPr>
          <w:rFonts w:ascii="Times New Roman" w:eastAsia="Calibri" w:hAnsi="Times New Roman" w:cs="Times New Roman"/>
          <w:sz w:val="24"/>
          <w:szCs w:val="24"/>
          <w:lang w:val="en-US"/>
        </w:rPr>
        <w:t>6.</w:t>
      </w:r>
      <w:r w:rsidR="006620E6" w:rsidRPr="00B14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620E6">
        <w:rPr>
          <w:rFonts w:ascii="Times New Roman" w:eastAsia="Calibri" w:hAnsi="Times New Roman" w:cs="Times New Roman"/>
          <w:sz w:val="24"/>
          <w:szCs w:val="24"/>
        </w:rPr>
        <w:t>С</w:t>
      </w:r>
      <w:r w:rsidR="006620E6" w:rsidRPr="00B144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33-48. </w:t>
      </w:r>
      <w:r w:rsidR="006620E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RL:</w:t>
      </w:r>
      <w:r w:rsidR="006620E6" w:rsidRPr="00B1447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hyperlink r:id="rId35" w:history="1">
        <w:r w:rsidR="006620E6" w:rsidRPr="00B1447C">
          <w:rPr>
            <w:rFonts w:ascii="Times New Roman" w:eastAsia="Calibri" w:hAnsi="Times New Roman" w:cs="Times New Roman"/>
            <w:sz w:val="24"/>
            <w:szCs w:val="24"/>
            <w:lang w:val="en-US"/>
          </w:rPr>
          <w:t>https://elibrary.ru/item.asp?id=29366954</w:t>
        </w:r>
      </w:hyperlink>
    </w:p>
    <w:p w:rsidR="00131287" w:rsidRPr="00131287" w:rsidRDefault="00131287" w:rsidP="004C1E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20E6">
        <w:rPr>
          <w:rFonts w:ascii="Times New Roman" w:eastAsia="Calibri" w:hAnsi="Times New Roman" w:cs="Times New Roman"/>
          <w:i/>
          <w:sz w:val="24"/>
          <w:szCs w:val="24"/>
        </w:rPr>
        <w:t>Намиот</w:t>
      </w:r>
      <w:proofErr w:type="spellEnd"/>
      <w:r w:rsidRPr="0013128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620E6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13128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 w:rsidRPr="006620E6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3128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31287">
        <w:rPr>
          <w:rFonts w:ascii="Times New Roman" w:eastAsia="Calibri" w:hAnsi="Times New Roman" w:cs="Times New Roman"/>
          <w:sz w:val="24"/>
          <w:szCs w:val="24"/>
        </w:rPr>
        <w:t>б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31287">
        <w:rPr>
          <w:rFonts w:ascii="Times New Roman" w:eastAsia="Calibri" w:hAnsi="Times New Roman" w:cs="Times New Roman"/>
          <w:sz w:val="24"/>
          <w:szCs w:val="24"/>
        </w:rPr>
        <w:t>обучении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31287">
        <w:rPr>
          <w:rFonts w:ascii="Times New Roman" w:eastAsia="Calibri" w:hAnsi="Times New Roman" w:cs="Times New Roman"/>
          <w:sz w:val="24"/>
          <w:szCs w:val="24"/>
        </w:rPr>
        <w:t>по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ernet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ngs </w:t>
      </w:r>
      <w:r w:rsidRPr="00131287">
        <w:rPr>
          <w:rFonts w:ascii="Times New Roman" w:eastAsia="Calibri" w:hAnsi="Times New Roman" w:cs="Times New Roman"/>
          <w:sz w:val="24"/>
          <w:szCs w:val="24"/>
        </w:rPr>
        <w:t>и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r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>iti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International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Journal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Open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E7F28">
        <w:rPr>
          <w:rFonts w:ascii="Times New Roman" w:eastAsia="Calibri" w:hAnsi="Times New Roman" w:cs="Times New Roman"/>
          <w:sz w:val="24"/>
          <w:szCs w:val="24"/>
          <w:lang w:val="en-US"/>
        </w:rPr>
        <w:t>Technologi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2016.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4, № 5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26-38.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RL: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hyperlink r:id="rId36" w:history="1">
        <w:r w:rsidRPr="00131287">
          <w:rPr>
            <w:rFonts w:ascii="Times New Roman" w:eastAsia="Calibri" w:hAnsi="Times New Roman" w:cs="Times New Roman"/>
            <w:sz w:val="24"/>
            <w:szCs w:val="24"/>
          </w:rPr>
          <w:t>https://elibrary.ru/item.asp?id=25957128</w:t>
        </w:r>
      </w:hyperlink>
    </w:p>
    <w:p w:rsidR="004C1E59" w:rsidRPr="004C1E59" w:rsidRDefault="004C1E59" w:rsidP="004C1E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1287">
        <w:rPr>
          <w:rFonts w:ascii="Times New Roman" w:eastAsia="Calibri" w:hAnsi="Times New Roman" w:cs="Times New Roman"/>
          <w:i/>
          <w:sz w:val="24"/>
          <w:szCs w:val="24"/>
          <w:lang w:val="en-US"/>
        </w:rPr>
        <w:t>Namiot D., Sneps-Sneppe M., Daradkeh Y.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Internet of Things Education //</w:t>
      </w:r>
      <w:r w:rsidR="00131287"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>Proceedings of the 20th Conference of Open Innovations Association FRUCT, LETI University, St. Petersburg, Russia</w:t>
      </w:r>
      <w:r w:rsidR="00131287"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7.</w:t>
      </w:r>
      <w:r w:rsidR="00131287"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31287">
        <w:rPr>
          <w:rFonts w:ascii="Times New Roman" w:eastAsia="Calibri" w:hAnsi="Times New Roman" w:cs="Times New Roman"/>
          <w:sz w:val="24"/>
          <w:szCs w:val="24"/>
          <w:lang w:val="en-US"/>
        </w:rPr>
        <w:t>Pp. 309-315.</w:t>
      </w:r>
    </w:p>
    <w:p w:rsidR="004C1E59" w:rsidRPr="004C1E59" w:rsidRDefault="004C1E59" w:rsidP="004C1E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1287">
        <w:rPr>
          <w:rFonts w:ascii="Times New Roman" w:eastAsia="Calibri" w:hAnsi="Times New Roman" w:cs="Times New Roman"/>
          <w:i/>
          <w:sz w:val="24"/>
          <w:szCs w:val="24"/>
          <w:lang w:val="en-US"/>
        </w:rPr>
        <w:t>Namiot D., Sneps-Sneppe M.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Internet of Things and Big Data in University Courses //</w:t>
      </w:r>
      <w:r w:rsid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national Journal of Embedded and Real-Time Communication Systems (IJERTCS). 2017. </w:t>
      </w:r>
      <w:r w:rsidR="00131287">
        <w:rPr>
          <w:rFonts w:ascii="Times New Roman" w:eastAsia="Calibri" w:hAnsi="Times New Roman" w:cs="Times New Roman"/>
          <w:sz w:val="24"/>
          <w:szCs w:val="24"/>
          <w:lang w:val="en-US"/>
        </w:rPr>
        <w:t>Vol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>. 8</w:t>
      </w:r>
      <w:r w:rsidR="00131287">
        <w:rPr>
          <w:rFonts w:ascii="Times New Roman" w:eastAsia="Calibri" w:hAnsi="Times New Roman" w:cs="Times New Roman"/>
          <w:sz w:val="24"/>
          <w:szCs w:val="24"/>
          <w:lang w:val="en-US"/>
        </w:rPr>
        <w:t>, No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p</w:t>
      </w:r>
      <w:r w:rsidRPr="004C1E59">
        <w:rPr>
          <w:rFonts w:ascii="Times New Roman" w:eastAsia="Calibri" w:hAnsi="Times New Roman" w:cs="Times New Roman"/>
          <w:sz w:val="24"/>
          <w:szCs w:val="24"/>
          <w:lang w:val="en-US"/>
        </w:rPr>
        <w:t>. 18-30.</w:t>
      </w:r>
      <w:r w:rsidR="00131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i: </w:t>
      </w:r>
      <w:r w:rsidR="00F0719A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="00F0719A">
        <w:rPr>
          <w:rFonts w:ascii="Times New Roman" w:eastAsia="Calibri" w:hAnsi="Times New Roman" w:cs="Times New Roman"/>
          <w:sz w:val="24"/>
          <w:szCs w:val="24"/>
          <w:lang w:val="en-US"/>
        </w:rPr>
        <w:instrText xml:space="preserve"> HYPERLINK "http://dx.doi.org/10.4018/IJERTCS.2017010102" \t "_blank" \o "Перейти на страницу с информацией о публикации на сайте издателя" </w:instrText>
      </w:r>
      <w:r w:rsidR="00F0719A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="00131287" w:rsidRPr="00131287">
        <w:rPr>
          <w:rFonts w:ascii="Times New Roman" w:eastAsia="Calibri" w:hAnsi="Times New Roman" w:cs="Times New Roman"/>
          <w:sz w:val="24"/>
          <w:szCs w:val="24"/>
          <w:lang w:val="en-US"/>
        </w:rPr>
        <w:t>10.4018/IJERTCS.2017010102</w:t>
      </w:r>
      <w:r w:rsidR="00F0719A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</w:p>
    <w:p w:rsidR="004C1E59" w:rsidRPr="00131287" w:rsidRDefault="00F0719A" w:rsidP="000730D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4C1E59" w:rsidRPr="00131287">
          <w:rPr>
            <w:rFonts w:ascii="Times New Roman" w:hAnsi="Times New Roman"/>
            <w:i/>
            <w:sz w:val="24"/>
            <w:szCs w:val="24"/>
          </w:rPr>
          <w:t>Посыпкин М.</w:t>
        </w:r>
        <w:r w:rsidR="00131287" w:rsidRPr="00131287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4C1E59" w:rsidRPr="00131287">
          <w:rPr>
            <w:rFonts w:ascii="Times New Roman" w:hAnsi="Times New Roman"/>
            <w:i/>
            <w:sz w:val="24"/>
            <w:szCs w:val="24"/>
          </w:rPr>
          <w:t>А.</w:t>
        </w:r>
      </w:hyperlink>
      <w:r w:rsidR="004C1E59" w:rsidRPr="00131287">
        <w:rPr>
          <w:rFonts w:ascii="Times New Roman" w:eastAsia="Calibri" w:hAnsi="Times New Roman" w:cs="Times New Roman"/>
          <w:i/>
          <w:sz w:val="24"/>
          <w:szCs w:val="24"/>
        </w:rPr>
        <w:t>,  </w:t>
      </w:r>
      <w:hyperlink r:id="rId38" w:history="1">
        <w:r w:rsidR="004C1E59" w:rsidRPr="00131287">
          <w:rPr>
            <w:rFonts w:ascii="Times New Roman" w:hAnsi="Times New Roman"/>
            <w:i/>
            <w:sz w:val="24"/>
            <w:szCs w:val="24"/>
          </w:rPr>
          <w:t>Сухомлин В.</w:t>
        </w:r>
        <w:r w:rsidR="00131287" w:rsidRPr="00131287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4C1E59" w:rsidRPr="00131287">
          <w:rPr>
            <w:rFonts w:ascii="Times New Roman" w:hAnsi="Times New Roman"/>
            <w:i/>
            <w:sz w:val="24"/>
            <w:szCs w:val="24"/>
          </w:rPr>
          <w:t>А.</w:t>
        </w:r>
      </w:hyperlink>
      <w:r w:rsidR="004C1E59" w:rsidRPr="00131287">
        <w:rPr>
          <w:rFonts w:ascii="Times New Roman" w:eastAsia="Calibri" w:hAnsi="Times New Roman" w:cs="Times New Roman"/>
          <w:i/>
          <w:sz w:val="24"/>
          <w:szCs w:val="24"/>
        </w:rPr>
        <w:t>, </w:t>
      </w:r>
      <w:hyperlink r:id="rId39" w:history="1">
        <w:r w:rsidR="004C1E59" w:rsidRPr="00131287">
          <w:rPr>
            <w:rFonts w:ascii="Times New Roman" w:hAnsi="Times New Roman"/>
            <w:i/>
            <w:sz w:val="24"/>
            <w:szCs w:val="24"/>
          </w:rPr>
          <w:t>Храпов Н.</w:t>
        </w:r>
        <w:r w:rsidR="00131287" w:rsidRPr="00131287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4C1E59" w:rsidRPr="00131287">
          <w:rPr>
            <w:rFonts w:ascii="Times New Roman" w:hAnsi="Times New Roman"/>
            <w:i/>
            <w:sz w:val="24"/>
            <w:szCs w:val="24"/>
          </w:rPr>
          <w:t>П.</w:t>
        </w:r>
      </w:hyperlink>
      <w:r w:rsidR="004C1E59" w:rsidRPr="004C1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59" w:rsidRPr="004C1E59">
        <w:rPr>
          <w:rFonts w:ascii="Times New Roman" w:hAnsi="Times New Roman"/>
          <w:sz w:val="24"/>
          <w:szCs w:val="24"/>
        </w:rPr>
        <w:t>Комбинированные распределенные инфраструктуры в науке и образовании</w:t>
      </w:r>
      <w:r w:rsidR="00131287" w:rsidRPr="00131287">
        <w:rPr>
          <w:rFonts w:ascii="Times New Roman" w:hAnsi="Times New Roman"/>
          <w:sz w:val="24"/>
          <w:szCs w:val="24"/>
        </w:rPr>
        <w:t xml:space="preserve"> // </w:t>
      </w:r>
      <w:r w:rsidR="004C1E59" w:rsidRPr="004C1E59">
        <w:rPr>
          <w:rFonts w:ascii="Times New Roman" w:hAnsi="Times New Roman"/>
          <w:sz w:val="24"/>
          <w:szCs w:val="24"/>
        </w:rPr>
        <w:t>Современные информационные технологии и ИТ-образование</w:t>
      </w:r>
      <w:r w:rsidR="00131287" w:rsidRPr="00131287">
        <w:rPr>
          <w:rFonts w:ascii="Times New Roman" w:hAnsi="Times New Roman"/>
          <w:sz w:val="24"/>
          <w:szCs w:val="24"/>
        </w:rPr>
        <w:t xml:space="preserve">. </w:t>
      </w:r>
      <w:r w:rsidR="004C1E59" w:rsidRPr="004C1E59">
        <w:rPr>
          <w:rFonts w:ascii="Times New Roman" w:eastAsia="Calibri" w:hAnsi="Times New Roman" w:cs="Times New Roman"/>
          <w:sz w:val="24"/>
          <w:szCs w:val="24"/>
        </w:rPr>
        <w:t xml:space="preserve">2015. </w:t>
      </w:r>
      <w:r w:rsidR="00131287">
        <w:rPr>
          <w:rFonts w:ascii="Times New Roman" w:eastAsia="Calibri" w:hAnsi="Times New Roman" w:cs="Times New Roman"/>
          <w:sz w:val="24"/>
          <w:szCs w:val="24"/>
        </w:rPr>
        <w:t>Т.</w:t>
      </w:r>
      <w:r w:rsidR="004C1E59" w:rsidRPr="004C1E59">
        <w:rPr>
          <w:rFonts w:ascii="Times New Roman" w:eastAsia="Calibri" w:hAnsi="Times New Roman" w:cs="Times New Roman"/>
          <w:sz w:val="24"/>
          <w:szCs w:val="24"/>
        </w:rPr>
        <w:t> 1</w:t>
      </w:r>
      <w:r w:rsidR="00131287">
        <w:rPr>
          <w:rFonts w:ascii="Times New Roman" w:eastAsia="Calibri" w:hAnsi="Times New Roman" w:cs="Times New Roman"/>
          <w:sz w:val="24"/>
          <w:szCs w:val="24"/>
        </w:rPr>
        <w:t>1</w:t>
      </w:r>
      <w:r w:rsidR="004C1E59" w:rsidRPr="004C1E59">
        <w:rPr>
          <w:rFonts w:ascii="Times New Roman" w:eastAsia="Calibri" w:hAnsi="Times New Roman" w:cs="Times New Roman"/>
          <w:sz w:val="24"/>
          <w:szCs w:val="24"/>
        </w:rPr>
        <w:t>, № 1</w:t>
      </w:r>
      <w:r w:rsidR="00131287">
        <w:rPr>
          <w:rFonts w:ascii="Times New Roman" w:eastAsia="Calibri" w:hAnsi="Times New Roman" w:cs="Times New Roman"/>
          <w:sz w:val="24"/>
          <w:szCs w:val="24"/>
        </w:rPr>
        <w:t xml:space="preserve">. С. </w:t>
      </w:r>
      <w:r w:rsidR="004C1E59" w:rsidRPr="004C1E59">
        <w:rPr>
          <w:rFonts w:ascii="Times New Roman" w:eastAsia="Calibri" w:hAnsi="Times New Roman" w:cs="Times New Roman"/>
          <w:sz w:val="24"/>
          <w:szCs w:val="24"/>
        </w:rPr>
        <w:t>31-36</w:t>
      </w:r>
      <w:r w:rsidR="001312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12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RL:</w:t>
      </w:r>
      <w:r w:rsidR="00131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0" w:history="1">
        <w:r w:rsidR="00131287" w:rsidRPr="00131287">
          <w:rPr>
            <w:rFonts w:ascii="Times New Roman" w:hAnsi="Times New Roman"/>
            <w:sz w:val="24"/>
            <w:szCs w:val="24"/>
          </w:rPr>
          <w:t>https://elibrary.ru/item.asp?id=25024555</w:t>
        </w:r>
      </w:hyperlink>
    </w:p>
    <w:p w:rsidR="00131287" w:rsidRDefault="004C1E59" w:rsidP="000730D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87">
        <w:rPr>
          <w:rFonts w:ascii="Times New Roman" w:eastAsia="Calibri" w:hAnsi="Times New Roman" w:cs="Times New Roman"/>
          <w:i/>
          <w:sz w:val="24"/>
          <w:szCs w:val="24"/>
        </w:rPr>
        <w:t xml:space="preserve">Якушин А. В., Гладких И. Ю. </w:t>
      </w:r>
      <w:r w:rsidR="00131287">
        <w:rPr>
          <w:rFonts w:ascii="Times New Roman" w:eastAsia="Calibri" w:hAnsi="Times New Roman" w:cs="Times New Roman"/>
          <w:sz w:val="24"/>
          <w:szCs w:val="24"/>
        </w:rPr>
        <w:t>В</w:t>
      </w:r>
      <w:r w:rsidR="00131287" w:rsidRPr="00131287">
        <w:rPr>
          <w:rFonts w:ascii="Times New Roman" w:eastAsia="Calibri" w:hAnsi="Times New Roman" w:cs="Times New Roman"/>
          <w:sz w:val="24"/>
          <w:szCs w:val="24"/>
        </w:rPr>
        <w:t xml:space="preserve">ыбор системы автоматизированного тестирования решений задач по программированию </w:t>
      </w:r>
      <w:r w:rsidRPr="004C1E59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proofErr w:type="spellStart"/>
      <w:r w:rsidRPr="004C1E59">
        <w:rPr>
          <w:rFonts w:ascii="Times New Roman" w:eastAsia="Calibri" w:hAnsi="Times New Roman" w:cs="Times New Roman"/>
          <w:sz w:val="24"/>
          <w:szCs w:val="24"/>
        </w:rPr>
        <w:t>International</w:t>
      </w:r>
      <w:proofErr w:type="spellEnd"/>
      <w:r w:rsidRPr="004C1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1E59">
        <w:rPr>
          <w:rFonts w:ascii="Times New Roman" w:eastAsia="Calibri" w:hAnsi="Times New Roman" w:cs="Times New Roman"/>
          <w:sz w:val="24"/>
          <w:szCs w:val="24"/>
        </w:rPr>
        <w:t>Journal</w:t>
      </w:r>
      <w:proofErr w:type="spellEnd"/>
      <w:r w:rsidRPr="004C1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1E59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4C1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1E59">
        <w:rPr>
          <w:rFonts w:ascii="Times New Roman" w:eastAsia="Calibri" w:hAnsi="Times New Roman" w:cs="Times New Roman"/>
          <w:sz w:val="24"/>
          <w:szCs w:val="24"/>
        </w:rPr>
        <w:t>Open</w:t>
      </w:r>
      <w:proofErr w:type="spellEnd"/>
      <w:r w:rsidRPr="004C1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1E59">
        <w:rPr>
          <w:rFonts w:ascii="Times New Roman" w:eastAsia="Calibri" w:hAnsi="Times New Roman" w:cs="Times New Roman"/>
          <w:sz w:val="24"/>
          <w:szCs w:val="24"/>
        </w:rPr>
        <w:t>Information</w:t>
      </w:r>
      <w:proofErr w:type="spellEnd"/>
      <w:r w:rsidRPr="004C1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1E59">
        <w:rPr>
          <w:rFonts w:ascii="Times New Roman" w:eastAsia="Calibri" w:hAnsi="Times New Roman" w:cs="Times New Roman"/>
          <w:sz w:val="24"/>
          <w:szCs w:val="24"/>
        </w:rPr>
        <w:t>Technologies</w:t>
      </w:r>
      <w:proofErr w:type="spellEnd"/>
      <w:r w:rsidRPr="004C1E59">
        <w:rPr>
          <w:rFonts w:ascii="Times New Roman" w:eastAsia="Calibri" w:hAnsi="Times New Roman" w:cs="Times New Roman"/>
          <w:sz w:val="24"/>
          <w:szCs w:val="24"/>
        </w:rPr>
        <w:t>.</w:t>
      </w:r>
      <w:r w:rsidR="00131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E59">
        <w:rPr>
          <w:rFonts w:ascii="Times New Roman" w:eastAsia="Calibri" w:hAnsi="Times New Roman" w:cs="Times New Roman"/>
          <w:sz w:val="24"/>
          <w:szCs w:val="24"/>
        </w:rPr>
        <w:t>2016.</w:t>
      </w:r>
      <w:r w:rsidR="00131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E59">
        <w:rPr>
          <w:rFonts w:ascii="Times New Roman" w:eastAsia="Calibri" w:hAnsi="Times New Roman" w:cs="Times New Roman"/>
          <w:sz w:val="24"/>
          <w:szCs w:val="24"/>
        </w:rPr>
        <w:t>Т. 4, № 6.</w:t>
      </w:r>
      <w:r w:rsidR="00131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E59">
        <w:rPr>
          <w:rFonts w:ascii="Times New Roman" w:eastAsia="Calibri" w:hAnsi="Times New Roman" w:cs="Times New Roman"/>
          <w:sz w:val="24"/>
          <w:szCs w:val="24"/>
        </w:rPr>
        <w:t>С. 38</w:t>
      </w:r>
      <w:r w:rsidR="00131287">
        <w:rPr>
          <w:rFonts w:ascii="Times New Roman" w:eastAsia="Calibri" w:hAnsi="Times New Roman" w:cs="Times New Roman"/>
          <w:sz w:val="24"/>
          <w:szCs w:val="24"/>
        </w:rPr>
        <w:t>-</w:t>
      </w:r>
      <w:r w:rsidRPr="004C1E59">
        <w:rPr>
          <w:rFonts w:ascii="Times New Roman" w:eastAsia="Calibri" w:hAnsi="Times New Roman" w:cs="Times New Roman"/>
          <w:sz w:val="24"/>
          <w:szCs w:val="24"/>
        </w:rPr>
        <w:t>43.</w:t>
      </w:r>
      <w:r w:rsidR="00131287" w:rsidRPr="001312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="001312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RL</w:t>
      </w:r>
      <w:r w:rsidR="00131287" w:rsidRPr="0013128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41" w:history="1">
        <w:r w:rsidR="00131287" w:rsidRPr="00131287">
          <w:rPr>
            <w:rFonts w:ascii="Times New Roman" w:eastAsia="Calibri" w:hAnsi="Times New Roman" w:cs="Times New Roman"/>
            <w:sz w:val="24"/>
            <w:szCs w:val="24"/>
          </w:rPr>
          <w:t>https://elibrary.ru/item.asp?id=26113475</w:t>
        </w:r>
      </w:hyperlink>
    </w:p>
    <w:p w:rsidR="004C1E59" w:rsidRPr="004C1E59" w:rsidRDefault="004C1E59" w:rsidP="000730D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287">
        <w:rPr>
          <w:rFonts w:ascii="Times New Roman" w:eastAsia="Calibri" w:hAnsi="Times New Roman" w:cs="Times New Roman"/>
          <w:i/>
          <w:sz w:val="24"/>
          <w:szCs w:val="24"/>
        </w:rPr>
        <w:t xml:space="preserve">Якушин А. В., Гладких И. Ю. </w:t>
      </w:r>
      <w:r w:rsidR="00131287">
        <w:rPr>
          <w:rFonts w:ascii="Times New Roman" w:eastAsia="Calibri" w:hAnsi="Times New Roman" w:cs="Times New Roman"/>
          <w:sz w:val="24"/>
          <w:szCs w:val="24"/>
        </w:rPr>
        <w:t>С</w:t>
      </w:r>
      <w:r w:rsidR="00131287" w:rsidRPr="00131287">
        <w:rPr>
          <w:rFonts w:ascii="Times New Roman" w:eastAsia="Calibri" w:hAnsi="Times New Roman" w:cs="Times New Roman"/>
          <w:sz w:val="24"/>
          <w:szCs w:val="24"/>
        </w:rPr>
        <w:t>истемы автоматизированного тестирования по программированию в образовательном пространстве</w:t>
      </w:r>
      <w:r w:rsidRPr="004C1E59">
        <w:rPr>
          <w:rFonts w:ascii="Times New Roman" w:eastAsia="Calibri" w:hAnsi="Times New Roman" w:cs="Times New Roman"/>
          <w:sz w:val="24"/>
          <w:szCs w:val="24"/>
        </w:rPr>
        <w:t xml:space="preserve"> // Современные проблемы науки и образования. 2016. № 3. С. 326</w:t>
      </w:r>
      <w:r w:rsidR="00131287">
        <w:rPr>
          <w:rFonts w:ascii="Times New Roman" w:eastAsia="Calibri" w:hAnsi="Times New Roman" w:cs="Times New Roman"/>
          <w:sz w:val="24"/>
          <w:szCs w:val="24"/>
        </w:rPr>
        <w:t>-</w:t>
      </w:r>
      <w:r w:rsidRPr="004C1E59">
        <w:rPr>
          <w:rFonts w:ascii="Times New Roman" w:eastAsia="Calibri" w:hAnsi="Times New Roman" w:cs="Times New Roman"/>
          <w:sz w:val="24"/>
          <w:szCs w:val="24"/>
        </w:rPr>
        <w:t>336.</w:t>
      </w:r>
      <w:r w:rsidR="0007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0D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RL</w:t>
      </w:r>
      <w:r w:rsidR="000730D8" w:rsidRPr="00131287">
        <w:rPr>
          <w:rFonts w:ascii="Times New Roman" w:eastAsia="Calibri" w:hAnsi="Times New Roman" w:cs="Times New Roman"/>
          <w:sz w:val="24"/>
          <w:szCs w:val="24"/>
        </w:rPr>
        <w:t>:</w:t>
      </w:r>
      <w:r w:rsidR="0007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2" w:history="1">
        <w:r w:rsidR="000730D8" w:rsidRPr="000730D8">
          <w:rPr>
            <w:rFonts w:ascii="Times New Roman" w:eastAsia="Calibri" w:hAnsi="Times New Roman" w:cs="Times New Roman"/>
            <w:sz w:val="24"/>
            <w:szCs w:val="24"/>
          </w:rPr>
          <w:t>https://elibrary.ru/item.asp?id=27206188</w:t>
        </w:r>
      </w:hyperlink>
      <w:r w:rsidR="000730D8" w:rsidRPr="000730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2CF0" w:rsidRPr="00B02CF0" w:rsidRDefault="00B02CF0" w:rsidP="00B02C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2CF0">
        <w:rPr>
          <w:rFonts w:ascii="Times New Roman" w:eastAsia="Calibri" w:hAnsi="Times New Roman" w:cs="Times New Roman"/>
          <w:i/>
          <w:sz w:val="24"/>
          <w:szCs w:val="24"/>
        </w:rPr>
        <w:t>Намиот</w:t>
      </w:r>
      <w:proofErr w:type="spellEnd"/>
      <w:r w:rsidRPr="00B02CF0">
        <w:rPr>
          <w:rFonts w:ascii="Times New Roman" w:eastAsia="Calibri" w:hAnsi="Times New Roman" w:cs="Times New Roman"/>
          <w:i/>
          <w:sz w:val="24"/>
          <w:szCs w:val="24"/>
        </w:rPr>
        <w:t xml:space="preserve"> Д. Е., </w:t>
      </w:r>
      <w:proofErr w:type="spellStart"/>
      <w:r w:rsidRPr="00B02CF0">
        <w:rPr>
          <w:rFonts w:ascii="Times New Roman" w:eastAsia="Calibri" w:hAnsi="Times New Roman" w:cs="Times New Roman"/>
          <w:i/>
          <w:sz w:val="24"/>
          <w:szCs w:val="24"/>
        </w:rPr>
        <w:t>Сухомлин</w:t>
      </w:r>
      <w:proofErr w:type="spellEnd"/>
      <w:r w:rsidRPr="00B02CF0">
        <w:rPr>
          <w:rFonts w:ascii="Times New Roman" w:eastAsia="Calibri" w:hAnsi="Times New Roman" w:cs="Times New Roman"/>
          <w:i/>
          <w:sz w:val="24"/>
          <w:szCs w:val="24"/>
        </w:rPr>
        <w:t xml:space="preserve"> В. А.</w:t>
      </w:r>
      <w:r w:rsidRPr="00B02CF0">
        <w:rPr>
          <w:rFonts w:ascii="Times New Roman" w:eastAsia="Calibri" w:hAnsi="Times New Roman" w:cs="Times New Roman"/>
          <w:sz w:val="24"/>
          <w:szCs w:val="24"/>
        </w:rPr>
        <w:t xml:space="preserve"> О проектах лаборатории ОИТ // International Journal of Open Information Technologies. 2013. Т. 1, № 5. С. 18-21. URL: https://elibrary.ru/item.asp?id=20841485</w:t>
      </w:r>
    </w:p>
    <w:p w:rsidR="004C1E59" w:rsidRPr="00DB3DAF" w:rsidRDefault="004C1E59" w:rsidP="000730D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DAF">
        <w:rPr>
          <w:rFonts w:ascii="Times New Roman" w:eastAsia="Calibri" w:hAnsi="Times New Roman" w:cs="Times New Roman"/>
          <w:sz w:val="24"/>
          <w:szCs w:val="24"/>
        </w:rPr>
        <w:t>Интернет-обучение инвалидов: инвалиды пополнят ряды ИТ-профессионалов</w:t>
      </w:r>
      <w:r w:rsidR="00DB3D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B3DAF" w:rsidRPr="00DB3DAF">
        <w:rPr>
          <w:rFonts w:ascii="Times New Roman" w:eastAsia="Calibri" w:hAnsi="Times New Roman" w:cs="Times New Roman"/>
          <w:sz w:val="24"/>
          <w:szCs w:val="24"/>
        </w:rPr>
        <w:t>Интервью с профессором МГУ им</w:t>
      </w:r>
      <w:r w:rsidR="00DB3DAF">
        <w:rPr>
          <w:rFonts w:ascii="Times New Roman" w:eastAsia="Calibri" w:hAnsi="Times New Roman" w:cs="Times New Roman"/>
          <w:sz w:val="24"/>
          <w:szCs w:val="24"/>
        </w:rPr>
        <w:t xml:space="preserve">ени </w:t>
      </w:r>
      <w:r w:rsidR="00DB3DAF" w:rsidRPr="00DB3DAF">
        <w:rPr>
          <w:rFonts w:ascii="Times New Roman" w:eastAsia="Calibri" w:hAnsi="Times New Roman" w:cs="Times New Roman"/>
          <w:sz w:val="24"/>
          <w:szCs w:val="24"/>
        </w:rPr>
        <w:t xml:space="preserve">Ломоносова Владимиром Александровичем </w:t>
      </w:r>
      <w:proofErr w:type="spellStart"/>
      <w:r w:rsidR="00DB3DAF" w:rsidRPr="00DB3DAF">
        <w:rPr>
          <w:rFonts w:ascii="Times New Roman" w:eastAsia="Calibri" w:hAnsi="Times New Roman" w:cs="Times New Roman"/>
          <w:sz w:val="24"/>
          <w:szCs w:val="24"/>
        </w:rPr>
        <w:t>Сухомлиным</w:t>
      </w:r>
      <w:proofErr w:type="spellEnd"/>
      <w:r w:rsidR="00DB3DAF" w:rsidRPr="00DB3DAF">
        <w:rPr>
          <w:rFonts w:ascii="Times New Roman" w:eastAsia="Calibri" w:hAnsi="Times New Roman" w:cs="Times New Roman"/>
          <w:sz w:val="24"/>
          <w:szCs w:val="24"/>
        </w:rPr>
        <w:t>.</w:t>
      </w:r>
      <w:r w:rsidR="00DB3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DAF" w:rsidRPr="00DB3DAF">
        <w:rPr>
          <w:rFonts w:ascii="Times New Roman" w:eastAsia="Calibri" w:hAnsi="Times New Roman" w:cs="Times New Roman"/>
          <w:sz w:val="24"/>
          <w:szCs w:val="24"/>
        </w:rPr>
        <w:t>10.08.2009 - 07:25. URL</w:t>
      </w:r>
      <w:r w:rsidR="00DB3DAF" w:rsidRPr="00131287">
        <w:rPr>
          <w:rFonts w:ascii="Times New Roman" w:eastAsia="Calibri" w:hAnsi="Times New Roman" w:cs="Times New Roman"/>
          <w:sz w:val="24"/>
          <w:szCs w:val="24"/>
        </w:rPr>
        <w:t>:</w:t>
      </w:r>
      <w:r w:rsidR="00DB3D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3" w:history="1">
        <w:r w:rsidRPr="00DB3DAF">
          <w:rPr>
            <w:rFonts w:ascii="Times New Roman" w:eastAsia="Calibri" w:hAnsi="Times New Roman" w:cs="Times New Roman"/>
            <w:sz w:val="24"/>
            <w:szCs w:val="24"/>
          </w:rPr>
          <w:t>http://www.segodnia.ru/content/17060</w:t>
        </w:r>
      </w:hyperlink>
      <w:r w:rsidRPr="00DB3D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1E59" w:rsidRPr="000730D8" w:rsidRDefault="00F0719A" w:rsidP="000730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hyperlink r:id="rId44" w:history="1">
        <w:r w:rsidR="004C1E59" w:rsidRPr="000730D8">
          <w:rPr>
            <w:rFonts w:ascii="Times New Roman" w:eastAsia="Calibri" w:hAnsi="Times New Roman"/>
            <w:i/>
            <w:sz w:val="24"/>
            <w:szCs w:val="24"/>
          </w:rPr>
          <w:t>Крупенников В.</w:t>
        </w:r>
        <w:r w:rsidR="000730D8" w:rsidRPr="000730D8">
          <w:rPr>
            <w:rFonts w:ascii="Times New Roman" w:eastAsia="Calibri" w:hAnsi="Times New Roman"/>
            <w:i/>
            <w:sz w:val="24"/>
            <w:szCs w:val="24"/>
          </w:rPr>
          <w:t xml:space="preserve"> </w:t>
        </w:r>
        <w:r w:rsidR="004C1E59" w:rsidRPr="000730D8">
          <w:rPr>
            <w:rFonts w:ascii="Times New Roman" w:eastAsia="Calibri" w:hAnsi="Times New Roman"/>
            <w:i/>
            <w:sz w:val="24"/>
            <w:szCs w:val="24"/>
          </w:rPr>
          <w:t>А.</w:t>
        </w:r>
      </w:hyperlink>
      <w:r w:rsidR="004C1E59" w:rsidRPr="000730D8">
        <w:rPr>
          <w:rFonts w:ascii="Times New Roman" w:eastAsia="Calibri" w:hAnsi="Times New Roman" w:cs="Times New Roman"/>
          <w:i/>
          <w:sz w:val="24"/>
          <w:szCs w:val="24"/>
        </w:rPr>
        <w:t>, </w:t>
      </w:r>
      <w:hyperlink r:id="rId45" w:history="1">
        <w:r w:rsidR="004C1E59" w:rsidRPr="000730D8">
          <w:rPr>
            <w:rFonts w:ascii="Times New Roman" w:eastAsia="Calibri" w:hAnsi="Times New Roman"/>
            <w:i/>
            <w:sz w:val="24"/>
            <w:szCs w:val="24"/>
          </w:rPr>
          <w:t>Сухомлин В.</w:t>
        </w:r>
        <w:r w:rsidR="000730D8" w:rsidRPr="000730D8">
          <w:rPr>
            <w:rFonts w:ascii="Times New Roman" w:eastAsia="Calibri" w:hAnsi="Times New Roman"/>
            <w:i/>
            <w:sz w:val="24"/>
            <w:szCs w:val="24"/>
          </w:rPr>
          <w:t xml:space="preserve"> </w:t>
        </w:r>
        <w:r w:rsidR="004C1E59" w:rsidRPr="000730D8">
          <w:rPr>
            <w:rFonts w:ascii="Times New Roman" w:eastAsia="Calibri" w:hAnsi="Times New Roman"/>
            <w:i/>
            <w:sz w:val="24"/>
            <w:szCs w:val="24"/>
          </w:rPr>
          <w:t>А.</w:t>
        </w:r>
      </w:hyperlink>
      <w:r w:rsidR="004C1E59" w:rsidRPr="000730D8">
        <w:rPr>
          <w:rFonts w:ascii="Times New Roman" w:eastAsia="Calibri" w:hAnsi="Times New Roman" w:cs="Times New Roman"/>
          <w:i/>
          <w:sz w:val="24"/>
          <w:szCs w:val="24"/>
        </w:rPr>
        <w:t>, </w:t>
      </w:r>
      <w:hyperlink r:id="rId46" w:history="1">
        <w:r w:rsidR="004C1E59" w:rsidRPr="000730D8">
          <w:rPr>
            <w:rFonts w:ascii="Times New Roman" w:eastAsia="Calibri" w:hAnsi="Times New Roman"/>
            <w:i/>
            <w:sz w:val="24"/>
            <w:szCs w:val="24"/>
          </w:rPr>
          <w:t>Якушин А.</w:t>
        </w:r>
        <w:r w:rsidR="000730D8" w:rsidRPr="000730D8">
          <w:rPr>
            <w:rFonts w:ascii="Times New Roman" w:eastAsia="Calibri" w:hAnsi="Times New Roman"/>
            <w:i/>
            <w:sz w:val="24"/>
            <w:szCs w:val="24"/>
          </w:rPr>
          <w:t xml:space="preserve"> </w:t>
        </w:r>
        <w:r w:rsidR="004C1E59" w:rsidRPr="000730D8">
          <w:rPr>
            <w:rFonts w:ascii="Times New Roman" w:eastAsia="Calibri" w:hAnsi="Times New Roman"/>
            <w:i/>
            <w:sz w:val="24"/>
            <w:szCs w:val="24"/>
          </w:rPr>
          <w:t>В.</w:t>
        </w:r>
      </w:hyperlink>
      <w:r w:rsidR="004C1E59" w:rsidRPr="004C1E59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r w:rsidR="004C1E59" w:rsidRPr="004C1E59">
        <w:rPr>
          <w:rFonts w:ascii="Times New Roman" w:eastAsia="Calibri" w:hAnsi="Times New Roman"/>
          <w:sz w:val="24"/>
          <w:szCs w:val="24"/>
        </w:rPr>
        <w:t>Социализация людей с ограниченными возможностями здоровья в электронном образовательном пространстве</w:t>
      </w:r>
      <w:r w:rsidR="000730D8">
        <w:rPr>
          <w:rFonts w:ascii="Times New Roman" w:eastAsia="Calibri" w:hAnsi="Times New Roman"/>
          <w:sz w:val="24"/>
          <w:szCs w:val="24"/>
        </w:rPr>
        <w:t xml:space="preserve"> //</w:t>
      </w:r>
      <w:r w:rsidR="004C1E59" w:rsidRPr="004C1E59">
        <w:rPr>
          <w:rFonts w:ascii="Times New Roman" w:eastAsia="Calibri" w:hAnsi="Times New Roman" w:cs="Times New Roman"/>
          <w:sz w:val="24"/>
          <w:szCs w:val="24"/>
        </w:rPr>
        <w:t> </w:t>
      </w:r>
      <w:r w:rsidR="004C1E59" w:rsidRPr="004C1E59">
        <w:rPr>
          <w:rFonts w:ascii="Times New Roman" w:eastAsia="Calibri" w:hAnsi="Times New Roman"/>
          <w:sz w:val="24"/>
          <w:szCs w:val="24"/>
        </w:rPr>
        <w:t>Современные информационные технологии и ИТ-образование</w:t>
      </w:r>
      <w:r w:rsidR="000730D8">
        <w:rPr>
          <w:rFonts w:ascii="Times New Roman" w:eastAsia="Calibri" w:hAnsi="Times New Roman"/>
          <w:sz w:val="24"/>
          <w:szCs w:val="24"/>
        </w:rPr>
        <w:t xml:space="preserve">. </w:t>
      </w:r>
      <w:r w:rsidR="004C1E59" w:rsidRPr="000730D8">
        <w:rPr>
          <w:rFonts w:ascii="Times New Roman" w:eastAsia="Calibri" w:hAnsi="Times New Roman" w:cs="Times New Roman"/>
          <w:sz w:val="24"/>
          <w:szCs w:val="24"/>
          <w:lang w:val="en-US"/>
        </w:rPr>
        <w:t>2011.</w:t>
      </w:r>
      <w:r w:rsidR="000730D8" w:rsidRPr="000730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7. </w:t>
      </w:r>
      <w:r w:rsidR="000730D8">
        <w:rPr>
          <w:rFonts w:ascii="Times New Roman" w:eastAsia="Calibri" w:hAnsi="Times New Roman" w:cs="Times New Roman"/>
          <w:sz w:val="24"/>
          <w:szCs w:val="24"/>
        </w:rPr>
        <w:t xml:space="preserve">С. 1028-1032. </w:t>
      </w:r>
      <w:r w:rsidR="000730D8" w:rsidRPr="000730D8">
        <w:rPr>
          <w:rFonts w:ascii="Times New Roman" w:eastAsia="Calibri" w:hAnsi="Times New Roman"/>
          <w:sz w:val="24"/>
          <w:szCs w:val="24"/>
        </w:rPr>
        <w:t xml:space="preserve">URL: </w:t>
      </w:r>
      <w:hyperlink r:id="rId47" w:history="1">
        <w:r w:rsidR="000730D8" w:rsidRPr="000730D8">
          <w:rPr>
            <w:rFonts w:ascii="Times New Roman" w:eastAsia="Calibri" w:hAnsi="Times New Roman"/>
            <w:sz w:val="24"/>
            <w:szCs w:val="24"/>
          </w:rPr>
          <w:t>https://elibrary.ru/item.asp?id=23020851</w:t>
        </w:r>
      </w:hyperlink>
    </w:p>
    <w:p w:rsidR="0088323F" w:rsidRPr="0088323F" w:rsidRDefault="0088323F" w:rsidP="000730D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323F">
        <w:rPr>
          <w:rFonts w:ascii="Times New Roman" w:eastAsia="Calibri" w:hAnsi="Times New Roman"/>
          <w:sz w:val="24"/>
          <w:szCs w:val="24"/>
          <w:lang w:val="en-US"/>
        </w:rPr>
        <w:t xml:space="preserve">Public Knowledge Project (PKP). URL: https://pkp.sfu.ca </w:t>
      </w:r>
    </w:p>
    <w:p w:rsidR="0088323F" w:rsidRPr="0088323F" w:rsidRDefault="0088323F" w:rsidP="000730D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323F">
        <w:rPr>
          <w:rFonts w:ascii="Times New Roman" w:eastAsia="Calibri" w:hAnsi="Times New Roman"/>
          <w:sz w:val="24"/>
          <w:szCs w:val="24"/>
          <w:lang w:val="en-US"/>
        </w:rPr>
        <w:t xml:space="preserve">Open Journal Systems (OJS). URL: https://pkp.sfu.ca/ojs </w:t>
      </w:r>
    </w:p>
    <w:p w:rsidR="000730D8" w:rsidRPr="0088323F" w:rsidRDefault="00F0719A" w:rsidP="008832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hyperlink r:id="rId48" w:tooltip="Open Conference Systems (страница отсутствует)" w:history="1">
        <w:r w:rsidR="0088323F" w:rsidRPr="0088323F">
          <w:rPr>
            <w:rFonts w:ascii="Times New Roman" w:eastAsia="Calibri" w:hAnsi="Times New Roman"/>
            <w:sz w:val="24"/>
            <w:szCs w:val="24"/>
            <w:lang w:val="en-US"/>
          </w:rPr>
          <w:t>Open Conference Systems</w:t>
        </w:r>
      </w:hyperlink>
      <w:r w:rsidR="0088323F" w:rsidRPr="0088323F">
        <w:rPr>
          <w:rFonts w:ascii="Times New Roman" w:eastAsia="Calibri" w:hAnsi="Times New Roman"/>
          <w:sz w:val="24"/>
          <w:szCs w:val="24"/>
          <w:lang w:val="en-US"/>
        </w:rPr>
        <w:t xml:space="preserve"> (OCS</w:t>
      </w:r>
      <w:r w:rsidR="0088323F">
        <w:rPr>
          <w:rFonts w:ascii="Times New Roman" w:eastAsia="Calibri" w:hAnsi="Times New Roman"/>
          <w:sz w:val="24"/>
          <w:szCs w:val="24"/>
          <w:lang w:val="en-US"/>
        </w:rPr>
        <w:t>)</w:t>
      </w:r>
      <w:r w:rsidR="0088323F" w:rsidRPr="0088323F">
        <w:rPr>
          <w:rFonts w:ascii="Times New Roman" w:eastAsia="Calibri" w:hAnsi="Times New Roman"/>
          <w:sz w:val="24"/>
          <w:szCs w:val="24"/>
          <w:lang w:val="en-US"/>
        </w:rPr>
        <w:t>. URL: https://pkp.sfu.ca/ocs</w:t>
      </w:r>
    </w:p>
    <w:sectPr w:rsidR="000730D8" w:rsidRPr="0088323F" w:rsidSect="0015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D0CBE"/>
    <w:multiLevelType w:val="hybridMultilevel"/>
    <w:tmpl w:val="E11A554A"/>
    <w:lvl w:ilvl="0" w:tplc="5EC65874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4249A"/>
    <w:multiLevelType w:val="multilevel"/>
    <w:tmpl w:val="AB2E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31"/>
    <w:rsid w:val="00013696"/>
    <w:rsid w:val="00056FCC"/>
    <w:rsid w:val="000661A5"/>
    <w:rsid w:val="000730D8"/>
    <w:rsid w:val="000A7F26"/>
    <w:rsid w:val="000C0DBA"/>
    <w:rsid w:val="000E242B"/>
    <w:rsid w:val="000E7A69"/>
    <w:rsid w:val="000F1F4C"/>
    <w:rsid w:val="001201BB"/>
    <w:rsid w:val="00130090"/>
    <w:rsid w:val="00130855"/>
    <w:rsid w:val="00131287"/>
    <w:rsid w:val="00134EDE"/>
    <w:rsid w:val="00153FA3"/>
    <w:rsid w:val="00185476"/>
    <w:rsid w:val="001E0170"/>
    <w:rsid w:val="002520CF"/>
    <w:rsid w:val="002A087F"/>
    <w:rsid w:val="002A5A36"/>
    <w:rsid w:val="002C128A"/>
    <w:rsid w:val="002F4533"/>
    <w:rsid w:val="003131EF"/>
    <w:rsid w:val="00332D71"/>
    <w:rsid w:val="00334BB5"/>
    <w:rsid w:val="00364092"/>
    <w:rsid w:val="003B143E"/>
    <w:rsid w:val="00435022"/>
    <w:rsid w:val="004476DC"/>
    <w:rsid w:val="00487B25"/>
    <w:rsid w:val="00495966"/>
    <w:rsid w:val="004C1E59"/>
    <w:rsid w:val="004C71B2"/>
    <w:rsid w:val="004E484C"/>
    <w:rsid w:val="00505902"/>
    <w:rsid w:val="0052452E"/>
    <w:rsid w:val="00551F0B"/>
    <w:rsid w:val="005A4452"/>
    <w:rsid w:val="005F07C8"/>
    <w:rsid w:val="00614AA2"/>
    <w:rsid w:val="00622EA5"/>
    <w:rsid w:val="00633CC5"/>
    <w:rsid w:val="00660B49"/>
    <w:rsid w:val="006620E6"/>
    <w:rsid w:val="00671A90"/>
    <w:rsid w:val="006806ED"/>
    <w:rsid w:val="006B38B3"/>
    <w:rsid w:val="006C1A65"/>
    <w:rsid w:val="006E40BC"/>
    <w:rsid w:val="007001AF"/>
    <w:rsid w:val="007957AF"/>
    <w:rsid w:val="007F55D1"/>
    <w:rsid w:val="008330E9"/>
    <w:rsid w:val="00872596"/>
    <w:rsid w:val="0088323F"/>
    <w:rsid w:val="008975C8"/>
    <w:rsid w:val="008E2093"/>
    <w:rsid w:val="00930897"/>
    <w:rsid w:val="00974E39"/>
    <w:rsid w:val="009E1C2E"/>
    <w:rsid w:val="00A135E3"/>
    <w:rsid w:val="00A26640"/>
    <w:rsid w:val="00A56A5B"/>
    <w:rsid w:val="00A763E2"/>
    <w:rsid w:val="00A9461D"/>
    <w:rsid w:val="00AA6232"/>
    <w:rsid w:val="00AB57E8"/>
    <w:rsid w:val="00AD24D8"/>
    <w:rsid w:val="00B02CF0"/>
    <w:rsid w:val="00B10F99"/>
    <w:rsid w:val="00B1447C"/>
    <w:rsid w:val="00B52DDC"/>
    <w:rsid w:val="00B741FF"/>
    <w:rsid w:val="00C372A4"/>
    <w:rsid w:val="00C467D8"/>
    <w:rsid w:val="00C515B8"/>
    <w:rsid w:val="00D06E55"/>
    <w:rsid w:val="00D26C1E"/>
    <w:rsid w:val="00D6596A"/>
    <w:rsid w:val="00DB3DAF"/>
    <w:rsid w:val="00DC3B4A"/>
    <w:rsid w:val="00DC3CA7"/>
    <w:rsid w:val="00DC6D9C"/>
    <w:rsid w:val="00EB6A2B"/>
    <w:rsid w:val="00EE4EA4"/>
    <w:rsid w:val="00EE6BC0"/>
    <w:rsid w:val="00F002E9"/>
    <w:rsid w:val="00F0719A"/>
    <w:rsid w:val="00F21E22"/>
    <w:rsid w:val="00F3595E"/>
    <w:rsid w:val="00F36F01"/>
    <w:rsid w:val="00F91493"/>
    <w:rsid w:val="00F94731"/>
    <w:rsid w:val="00FC0938"/>
    <w:rsid w:val="00FC232D"/>
    <w:rsid w:val="00FD18E7"/>
    <w:rsid w:val="00FE7F28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6654-9006-4AA1-A8E0-57674C47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basedOn w:val="DefaultParagraphFont"/>
    <w:link w:val="30"/>
    <w:rsid w:val="00F9473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94731"/>
    <w:pPr>
      <w:widowControl w:val="0"/>
      <w:shd w:val="clear" w:color="auto" w:fill="FFFFFF"/>
      <w:spacing w:before="480" w:after="0" w:line="36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94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7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763E2"/>
    <w:rPr>
      <w:i/>
      <w:iCs/>
    </w:rPr>
  </w:style>
  <w:style w:type="character" w:styleId="Strong">
    <w:name w:val="Strong"/>
    <w:basedOn w:val="DefaultParagraphFont"/>
    <w:uiPriority w:val="22"/>
    <w:qFormat/>
    <w:rsid w:val="004C71B2"/>
    <w:rPr>
      <w:b/>
      <w:bCs/>
    </w:rPr>
  </w:style>
  <w:style w:type="paragraph" w:customStyle="1" w:styleId="referenceitem">
    <w:name w:val="referenceitem"/>
    <w:basedOn w:val="Normal"/>
    <w:rsid w:val="00364092"/>
    <w:pPr>
      <w:numPr>
        <w:numId w:val="3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NoList"/>
    <w:semiHidden/>
    <w:rsid w:val="0036409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5559/SITITO.2017.2.253" TargetMode="External"/><Relationship Id="rId18" Type="http://schemas.openxmlformats.org/officeDocument/2006/relationships/hyperlink" Target="https://dama.org/content/body-knowledge" TargetMode="External"/><Relationship Id="rId26" Type="http://schemas.openxmlformats.org/officeDocument/2006/relationships/hyperlink" Target="https://www.ecompetences.eu/ict-professional-profiles/" TargetMode="External"/><Relationship Id="rId39" Type="http://schemas.openxmlformats.org/officeDocument/2006/relationships/hyperlink" Target="https://istina.msu.ru/workers/8576686/" TargetMode="External"/><Relationship Id="rId3" Type="http://schemas.openxmlformats.org/officeDocument/2006/relationships/styles" Target="styles.xml"/><Relationship Id="rId21" Type="http://schemas.openxmlformats.org/officeDocument/2006/relationships/hyperlink" Target="ftp://ftp.cencenelec.eu/CEN/WhatWeDo/Fields/ICT/eEducation/WS/eSkills/ICTSkills/CWA%2016458-2_2018.pdf" TargetMode="External"/><Relationship Id="rId34" Type="http://schemas.openxmlformats.org/officeDocument/2006/relationships/hyperlink" Target="https://elibrary.ru/item.asp?id=18958025" TargetMode="External"/><Relationship Id="rId42" Type="http://schemas.openxmlformats.org/officeDocument/2006/relationships/hyperlink" Target="https://elibrary.ru/item.asp?id=27206188" TargetMode="External"/><Relationship Id="rId47" Type="http://schemas.openxmlformats.org/officeDocument/2006/relationships/hyperlink" Target="https://elibrary.ru/item.asp?id=2302085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doi.org/10.15507/VMU.024.201403.207" TargetMode="External"/><Relationship Id="rId12" Type="http://schemas.openxmlformats.org/officeDocument/2006/relationships/hyperlink" Target="http://www.techbook.ru/book_list.php?str_author=%D0%A1%D1%83%D1%85%D0%BE%D0%BC%D0%BB%D0%B8%D0%BD%20%D0%92.%D0%90." TargetMode="External"/><Relationship Id="rId17" Type="http://schemas.openxmlformats.org/officeDocument/2006/relationships/hyperlink" Target="https://www.sfia-online.org/en/tools-and-resources/sfia-views/big-data-data-science-skills-in-sfia" TargetMode="External"/><Relationship Id="rId25" Type="http://schemas.openxmlformats.org/officeDocument/2006/relationships/hyperlink" Target="ftp://ftp.cencenelec.eu/CEN/WhatWeDo/Fields/ICT/eEducation/WS/eSkills/ICTSkills/CWA%2016458-4_2018.pdf" TargetMode="External"/><Relationship Id="rId33" Type="http://schemas.openxmlformats.org/officeDocument/2006/relationships/hyperlink" Target="http://istina.msu.ru/journals/94051/" TargetMode="External"/><Relationship Id="rId38" Type="http://schemas.openxmlformats.org/officeDocument/2006/relationships/hyperlink" Target="https://istina.msu.ru/workers/4603764/" TargetMode="External"/><Relationship Id="rId46" Type="http://schemas.openxmlformats.org/officeDocument/2006/relationships/hyperlink" Target="https://istina.msu.ru/workers/106957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fia-online.org/en" TargetMode="External"/><Relationship Id="rId20" Type="http://schemas.openxmlformats.org/officeDocument/2006/relationships/hyperlink" Target="http://www.ecompetences.eu/wp-content/uploads/2018/05/CWA_Part_1_EU_ICT_PROFESSIONAL_ROLE_PROFILES.pdf" TargetMode="External"/><Relationship Id="rId29" Type="http://schemas.openxmlformats.org/officeDocument/2006/relationships/hyperlink" Target="https://elibrary.ru/item.asp?id=18270050" TargetMode="External"/><Relationship Id="rId41" Type="http://schemas.openxmlformats.org/officeDocument/2006/relationships/hyperlink" Target="https://elibrary.ru/item.asp?id=261134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events/president/news/53379" TargetMode="External"/><Relationship Id="rId11" Type="http://schemas.openxmlformats.org/officeDocument/2006/relationships/hyperlink" Target="https://doi.org/10.25559/SITITO.15.201902.456-467" TargetMode="External"/><Relationship Id="rId24" Type="http://schemas.openxmlformats.org/officeDocument/2006/relationships/hyperlink" Target="https://www.ecompetences.eu/ict-professional-profiles/" TargetMode="External"/><Relationship Id="rId32" Type="http://schemas.openxmlformats.org/officeDocument/2006/relationships/hyperlink" Target="http://istina.msu.ru/publications/article/4603836/" TargetMode="External"/><Relationship Id="rId37" Type="http://schemas.openxmlformats.org/officeDocument/2006/relationships/hyperlink" Target="https://istina.msu.ru/workers/1258972/" TargetMode="External"/><Relationship Id="rId40" Type="http://schemas.openxmlformats.org/officeDocument/2006/relationships/hyperlink" Target="https://elibrary.ru/item.asp?id=25024555" TargetMode="External"/><Relationship Id="rId45" Type="http://schemas.openxmlformats.org/officeDocument/2006/relationships/hyperlink" Target="https://istina.msu.ru/workers/46037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a.go.jp/english/humandev/icd.html" TargetMode="External"/><Relationship Id="rId23" Type="http://schemas.openxmlformats.org/officeDocument/2006/relationships/hyperlink" Target="ftp://ftp.cencenelec.eu/CEN/WhatWeDo/Fields/ICT/eEducation/WS/eSkills/ICTSkills/CWA%2016458-3_2018.pdf" TargetMode="External"/><Relationship Id="rId28" Type="http://schemas.openxmlformats.org/officeDocument/2006/relationships/hyperlink" Target="http://www.ipa.go.jp/english/humandev/icd.html" TargetMode="External"/><Relationship Id="rId36" Type="http://schemas.openxmlformats.org/officeDocument/2006/relationships/hyperlink" Target="https://elibrary.ru/item.asp?id=2595712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21686/1818-4243-2015-1(108-55-59" TargetMode="External"/><Relationship Id="rId19" Type="http://schemas.openxmlformats.org/officeDocument/2006/relationships/hyperlink" Target="ftp://ftp.cencenelec.eu/CEN/WhatWeDo/Fields/ICT/eEducation/WS/eSkills/ICTSkills/CWA%2016458-1_2018.pdf" TargetMode="External"/><Relationship Id="rId31" Type="http://schemas.openxmlformats.org/officeDocument/2006/relationships/hyperlink" Target="http://istina.msu.ru/workers/4603764/" TargetMode="External"/><Relationship Id="rId44" Type="http://schemas.openxmlformats.org/officeDocument/2006/relationships/hyperlink" Target="https://istina.msu.ru/workers/91621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ia-online.org/en" TargetMode="External"/><Relationship Id="rId14" Type="http://schemas.openxmlformats.org/officeDocument/2006/relationships/hyperlink" Target="https://doi.org/10.25559/SITITO.2017.1.466" TargetMode="External"/><Relationship Id="rId22" Type="http://schemas.openxmlformats.org/officeDocument/2006/relationships/hyperlink" Target="http://www.ecompetences.eu/wp-content/uploads/2018/05/CWA_Part_2_EU_ICT_PROFILES_USER_GUIDE.pdf" TargetMode="External"/><Relationship Id="rId27" Type="http://schemas.openxmlformats.org/officeDocument/2006/relationships/hyperlink" Target="https://www.ipa.go.jp/files/000068830.pdf" TargetMode="External"/><Relationship Id="rId30" Type="http://schemas.openxmlformats.org/officeDocument/2006/relationships/hyperlink" Target="http://istina.msu.ru/workers/8603882/" TargetMode="External"/><Relationship Id="rId35" Type="http://schemas.openxmlformats.org/officeDocument/2006/relationships/hyperlink" Target="https://elibrary.ru/item.asp?id=29366954" TargetMode="External"/><Relationship Id="rId43" Type="http://schemas.openxmlformats.org/officeDocument/2006/relationships/hyperlink" Target="http://www.segodnia.ru/content/17060" TargetMode="External"/><Relationship Id="rId48" Type="http://schemas.openxmlformats.org/officeDocument/2006/relationships/hyperlink" Target="https://ru.wikipedia.org/w/index.php?title=Open_Conference_Systems&amp;action=edit&amp;redlink=1" TargetMode="External"/><Relationship Id="rId8" Type="http://schemas.openxmlformats.org/officeDocument/2006/relationships/hyperlink" Target="https://meganorm.ru/Index2/1/4294818/429481819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B7C1-CDE4-4DF4-B49E-DD754D2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55</Words>
  <Characters>19698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mlin</dc:creator>
  <cp:lastModifiedBy>sukhomlin vladimir</cp:lastModifiedBy>
  <cp:revision>2</cp:revision>
  <dcterms:created xsi:type="dcterms:W3CDTF">2020-01-14T21:08:00Z</dcterms:created>
  <dcterms:modified xsi:type="dcterms:W3CDTF">2020-01-14T21:08:00Z</dcterms:modified>
</cp:coreProperties>
</file>